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53" w:type="dxa"/>
        <w:tblInd w:w="-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1701"/>
        <w:gridCol w:w="1706"/>
        <w:gridCol w:w="6"/>
        <w:gridCol w:w="1832"/>
        <w:gridCol w:w="2263"/>
        <w:gridCol w:w="1559"/>
        <w:gridCol w:w="8"/>
        <w:gridCol w:w="1975"/>
        <w:gridCol w:w="712"/>
        <w:gridCol w:w="556"/>
        <w:gridCol w:w="2140"/>
        <w:gridCol w:w="923"/>
        <w:gridCol w:w="7"/>
        <w:gridCol w:w="940"/>
        <w:gridCol w:w="10"/>
      </w:tblGrid>
      <w:tr w:rsidR="00765001" w:rsidRPr="00C56EF5" w:rsidTr="00E621A7">
        <w:trPr>
          <w:gridBefore w:val="1"/>
          <w:gridAfter w:val="1"/>
          <w:wBefore w:w="15" w:type="dxa"/>
          <w:wAfter w:w="10" w:type="dxa"/>
          <w:cantSplit/>
          <w:trHeight w:val="2131"/>
        </w:trPr>
        <w:tc>
          <w:tcPr>
            <w:tcW w:w="1701" w:type="dxa"/>
            <w:shd w:val="clear" w:color="auto" w:fill="auto"/>
            <w:textDirection w:val="btLr"/>
            <w:vAlign w:val="center"/>
          </w:tcPr>
          <w:p w:rsidR="00804892" w:rsidRPr="00CD7970" w:rsidRDefault="00804892" w:rsidP="00401BCD">
            <w:pPr>
              <w:ind w:left="113" w:right="113"/>
              <w:jc w:val="center"/>
              <w:rPr>
                <w:b/>
              </w:rPr>
            </w:pPr>
            <w:r w:rsidRPr="00CD7970">
              <w:rPr>
                <w:b/>
              </w:rPr>
              <w:t>ФИО</w:t>
            </w:r>
          </w:p>
        </w:tc>
        <w:tc>
          <w:tcPr>
            <w:tcW w:w="1706" w:type="dxa"/>
            <w:shd w:val="clear" w:color="auto" w:fill="auto"/>
            <w:textDirection w:val="btLr"/>
            <w:vAlign w:val="center"/>
          </w:tcPr>
          <w:p w:rsidR="00804892" w:rsidRPr="00CD7970" w:rsidRDefault="00804892" w:rsidP="00401BCD">
            <w:pPr>
              <w:ind w:left="113" w:right="113"/>
              <w:jc w:val="center"/>
              <w:rPr>
                <w:b/>
              </w:rPr>
            </w:pPr>
            <w:r w:rsidRPr="00CD7970">
              <w:rPr>
                <w:b/>
              </w:rPr>
              <w:t>Занимаемая должность</w:t>
            </w:r>
          </w:p>
        </w:tc>
        <w:tc>
          <w:tcPr>
            <w:tcW w:w="1838" w:type="dxa"/>
            <w:gridSpan w:val="2"/>
            <w:shd w:val="clear" w:color="auto" w:fill="auto"/>
            <w:textDirection w:val="btLr"/>
            <w:vAlign w:val="center"/>
          </w:tcPr>
          <w:p w:rsidR="00804892" w:rsidRPr="00CD7970" w:rsidRDefault="00804892" w:rsidP="00401BCD">
            <w:pPr>
              <w:ind w:left="113" w:right="113"/>
              <w:jc w:val="center"/>
              <w:rPr>
                <w:b/>
              </w:rPr>
            </w:pPr>
            <w:r w:rsidRPr="00CD7970">
              <w:rPr>
                <w:b/>
              </w:rPr>
              <w:t>Учебные предметы</w:t>
            </w:r>
          </w:p>
        </w:tc>
        <w:tc>
          <w:tcPr>
            <w:tcW w:w="2263" w:type="dxa"/>
            <w:shd w:val="clear" w:color="auto" w:fill="auto"/>
            <w:textDirection w:val="btLr"/>
            <w:vAlign w:val="center"/>
          </w:tcPr>
          <w:p w:rsidR="00804892" w:rsidRPr="00CD7970" w:rsidRDefault="00804892" w:rsidP="00401BCD">
            <w:pPr>
              <w:ind w:left="113" w:right="113"/>
              <w:jc w:val="center"/>
              <w:rPr>
                <w:b/>
              </w:rPr>
            </w:pPr>
            <w:r w:rsidRPr="00CD7970">
              <w:rPr>
                <w:b/>
              </w:rPr>
              <w:t>Уровень образования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804892" w:rsidRPr="00CD7970" w:rsidRDefault="00804892" w:rsidP="00401BCD">
            <w:pPr>
              <w:ind w:left="113" w:right="113"/>
              <w:jc w:val="center"/>
              <w:rPr>
                <w:b/>
              </w:rPr>
            </w:pPr>
            <w:r w:rsidRPr="00CD7970">
              <w:rPr>
                <w:b/>
              </w:rPr>
              <w:t xml:space="preserve">Квалификационная категория и дата аттестации </w:t>
            </w:r>
          </w:p>
          <w:p w:rsidR="00804892" w:rsidRPr="00CD7970" w:rsidRDefault="00804892" w:rsidP="00401BC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983" w:type="dxa"/>
            <w:gridSpan w:val="2"/>
            <w:shd w:val="clear" w:color="auto" w:fill="auto"/>
            <w:textDirection w:val="btLr"/>
            <w:vAlign w:val="center"/>
          </w:tcPr>
          <w:p w:rsidR="00804892" w:rsidRPr="00CD7970" w:rsidRDefault="00804892" w:rsidP="00401BCD">
            <w:pPr>
              <w:ind w:left="113" w:right="113"/>
              <w:jc w:val="center"/>
              <w:rPr>
                <w:b/>
              </w:rPr>
            </w:pPr>
            <w:r w:rsidRPr="00CD7970">
              <w:rPr>
                <w:b/>
              </w:rPr>
              <w:t xml:space="preserve">Наименование направления подготовки </w:t>
            </w:r>
          </w:p>
          <w:p w:rsidR="00804892" w:rsidRPr="00CD7970" w:rsidRDefault="00804892" w:rsidP="00401BCD">
            <w:pPr>
              <w:ind w:left="113" w:right="113"/>
              <w:jc w:val="center"/>
              <w:rPr>
                <w:b/>
              </w:rPr>
            </w:pPr>
            <w:r w:rsidRPr="00CD7970">
              <w:rPr>
                <w:b/>
              </w:rPr>
              <w:t>(специальности)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804892" w:rsidRPr="00CD7970" w:rsidRDefault="00804892" w:rsidP="00401BCD">
            <w:pPr>
              <w:ind w:left="113" w:right="113"/>
              <w:jc w:val="center"/>
              <w:rPr>
                <w:b/>
              </w:rPr>
            </w:pPr>
            <w:r w:rsidRPr="00CD7970">
              <w:rPr>
                <w:b/>
              </w:rPr>
              <w:t>Ученая степень</w:t>
            </w: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:rsidR="00804892" w:rsidRPr="00CD7970" w:rsidRDefault="00804892" w:rsidP="00401BCD">
            <w:pPr>
              <w:ind w:left="113" w:right="113"/>
              <w:jc w:val="center"/>
              <w:rPr>
                <w:b/>
              </w:rPr>
            </w:pPr>
            <w:r w:rsidRPr="00CD7970">
              <w:rPr>
                <w:b/>
              </w:rPr>
              <w:t>Ученое звание</w:t>
            </w:r>
          </w:p>
        </w:tc>
        <w:tc>
          <w:tcPr>
            <w:tcW w:w="2140" w:type="dxa"/>
            <w:shd w:val="clear" w:color="auto" w:fill="auto"/>
            <w:textDirection w:val="btLr"/>
            <w:vAlign w:val="center"/>
          </w:tcPr>
          <w:p w:rsidR="00804892" w:rsidRPr="00CD7970" w:rsidRDefault="00804892" w:rsidP="00401BCD">
            <w:pPr>
              <w:ind w:left="113" w:right="113"/>
              <w:jc w:val="center"/>
              <w:rPr>
                <w:b/>
              </w:rPr>
            </w:pPr>
            <w:r w:rsidRPr="00CD7970">
              <w:rPr>
                <w:b/>
              </w:rPr>
              <w:t>Данные о повышении квалификации</w:t>
            </w:r>
          </w:p>
        </w:tc>
        <w:tc>
          <w:tcPr>
            <w:tcW w:w="930" w:type="dxa"/>
            <w:gridSpan w:val="2"/>
            <w:shd w:val="clear" w:color="auto" w:fill="auto"/>
            <w:textDirection w:val="btLr"/>
            <w:vAlign w:val="center"/>
          </w:tcPr>
          <w:p w:rsidR="00804892" w:rsidRPr="00CD7970" w:rsidRDefault="00804892" w:rsidP="00401BCD">
            <w:pPr>
              <w:ind w:left="113" w:right="113"/>
              <w:jc w:val="center"/>
              <w:rPr>
                <w:b/>
              </w:rPr>
            </w:pPr>
            <w:r w:rsidRPr="00CD7970">
              <w:rPr>
                <w:b/>
              </w:rPr>
              <w:t>Общий стаж работы</w:t>
            </w:r>
          </w:p>
        </w:tc>
        <w:tc>
          <w:tcPr>
            <w:tcW w:w="940" w:type="dxa"/>
            <w:shd w:val="clear" w:color="auto" w:fill="auto"/>
            <w:textDirection w:val="btLr"/>
            <w:vAlign w:val="center"/>
          </w:tcPr>
          <w:p w:rsidR="00804892" w:rsidRPr="00CD7970" w:rsidRDefault="00804892" w:rsidP="00401BCD">
            <w:pPr>
              <w:ind w:left="113" w:right="113"/>
              <w:jc w:val="center"/>
              <w:rPr>
                <w:b/>
              </w:rPr>
            </w:pPr>
            <w:r w:rsidRPr="00CD7970">
              <w:rPr>
                <w:b/>
              </w:rPr>
              <w:t>Педагогический стаж работы</w:t>
            </w:r>
          </w:p>
        </w:tc>
      </w:tr>
      <w:tr w:rsidR="00E621A7" w:rsidTr="00E621A7">
        <w:tblPrEx>
          <w:tblLook w:val="0000" w:firstRow="0" w:lastRow="0" w:firstColumn="0" w:lastColumn="0" w:noHBand="0" w:noVBand="0"/>
        </w:tblPrEx>
        <w:trPr>
          <w:trHeight w:val="3950"/>
        </w:trPr>
        <w:tc>
          <w:tcPr>
            <w:tcW w:w="1716" w:type="dxa"/>
            <w:gridSpan w:val="2"/>
            <w:vMerge w:val="restart"/>
            <w:vAlign w:val="center"/>
          </w:tcPr>
          <w:p w:rsidR="00E621A7" w:rsidRDefault="00E621A7" w:rsidP="00401BCD">
            <w:pPr>
              <w:jc w:val="center"/>
              <w:rPr>
                <w:b/>
              </w:rPr>
            </w:pPr>
          </w:p>
          <w:p w:rsidR="00E621A7" w:rsidRPr="00C56EF5" w:rsidRDefault="00E621A7" w:rsidP="00401BCD">
            <w:pPr>
              <w:jc w:val="center"/>
              <w:rPr>
                <w:b/>
              </w:rPr>
            </w:pPr>
            <w:proofErr w:type="spellStart"/>
            <w:r w:rsidRPr="00704CD2">
              <w:rPr>
                <w:b/>
              </w:rPr>
              <w:t>Цебро</w:t>
            </w:r>
            <w:proofErr w:type="spellEnd"/>
            <w:r w:rsidRPr="00704CD2">
              <w:rPr>
                <w:b/>
              </w:rPr>
              <w:t xml:space="preserve"> Елизавета Викторовна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:rsidR="00E621A7" w:rsidRPr="001A3F77" w:rsidRDefault="00E621A7" w:rsidP="00401BCD">
            <w:pPr>
              <w:jc w:val="center"/>
            </w:pPr>
            <w:r w:rsidRPr="001A3F77">
              <w:t>Старший воспитатель</w:t>
            </w:r>
          </w:p>
        </w:tc>
        <w:tc>
          <w:tcPr>
            <w:tcW w:w="1832" w:type="dxa"/>
            <w:vMerge w:val="restart"/>
          </w:tcPr>
          <w:p w:rsidR="00E621A7" w:rsidRDefault="00E621A7" w:rsidP="00765001">
            <w:pPr>
              <w:ind w:left="-100"/>
              <w:jc w:val="both"/>
            </w:pPr>
            <w:r>
              <w:t>Математика, окружающий мир</w:t>
            </w:r>
            <w:r w:rsidRPr="00D8601F">
              <w:t xml:space="preserve">, </w:t>
            </w:r>
            <w:r>
              <w:t xml:space="preserve">сенсорное развитие, </w:t>
            </w:r>
            <w:r w:rsidRPr="00D8601F">
              <w:t>развитие речи, детская литература</w:t>
            </w:r>
            <w:r>
              <w:t xml:space="preserve">, развитие общения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, физическая культура, музыка, лепка, рисование, изобразительная деятельность</w:t>
            </w:r>
          </w:p>
        </w:tc>
        <w:tc>
          <w:tcPr>
            <w:tcW w:w="2263" w:type="dxa"/>
            <w:vMerge w:val="restart"/>
            <w:vAlign w:val="center"/>
          </w:tcPr>
          <w:p w:rsidR="00E621A7" w:rsidRPr="001A3F77" w:rsidRDefault="00E621A7" w:rsidP="00401BCD">
            <w:pPr>
              <w:jc w:val="center"/>
            </w:pPr>
            <w:r w:rsidRPr="001A3F77">
              <w:t>высшее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E621A7" w:rsidRDefault="00E621A7" w:rsidP="00401BCD">
            <w:pPr>
              <w:jc w:val="center"/>
            </w:pPr>
            <w:r>
              <w:t xml:space="preserve">первая, </w:t>
            </w:r>
          </w:p>
          <w:p w:rsidR="00E621A7" w:rsidRPr="00C56EF5" w:rsidRDefault="00E621A7" w:rsidP="00401BCD">
            <w:pPr>
              <w:jc w:val="center"/>
              <w:rPr>
                <w:b/>
              </w:rPr>
            </w:pPr>
            <w:r>
              <w:t>28.12.2018 г.</w:t>
            </w:r>
          </w:p>
        </w:tc>
        <w:tc>
          <w:tcPr>
            <w:tcW w:w="1975" w:type="dxa"/>
            <w:vMerge w:val="restart"/>
            <w:vAlign w:val="center"/>
          </w:tcPr>
          <w:p w:rsidR="00E621A7" w:rsidRDefault="00E621A7" w:rsidP="00401BCD">
            <w:pPr>
              <w:rPr>
                <w:rFonts w:eastAsia="Calibri"/>
              </w:rPr>
            </w:pPr>
            <w:r w:rsidRPr="00A61DFD">
              <w:rPr>
                <w:rFonts w:eastAsia="Calibri"/>
              </w:rPr>
              <w:t>«Дошкольная</w:t>
            </w:r>
          </w:p>
          <w:p w:rsidR="00E621A7" w:rsidRDefault="00E621A7" w:rsidP="00401BCD">
            <w:pPr>
              <w:rPr>
                <w:rFonts w:eastAsia="Calibri"/>
              </w:rPr>
            </w:pPr>
            <w:r w:rsidRPr="00A61DFD">
              <w:rPr>
                <w:rFonts w:eastAsia="Calibri"/>
              </w:rPr>
              <w:t>педагогика и психология»</w:t>
            </w:r>
          </w:p>
          <w:p w:rsidR="00E621A7" w:rsidRPr="00C56EF5" w:rsidRDefault="00E621A7" w:rsidP="00401BCD">
            <w:pPr>
              <w:jc w:val="center"/>
              <w:rPr>
                <w:b/>
              </w:rPr>
            </w:pPr>
          </w:p>
        </w:tc>
        <w:tc>
          <w:tcPr>
            <w:tcW w:w="712" w:type="dxa"/>
            <w:vMerge w:val="restart"/>
            <w:textDirection w:val="btLr"/>
            <w:vAlign w:val="center"/>
          </w:tcPr>
          <w:p w:rsidR="00E621A7" w:rsidRPr="00F5538D" w:rsidRDefault="00E621A7" w:rsidP="00401BCD">
            <w:pPr>
              <w:ind w:left="113" w:right="113"/>
              <w:rPr>
                <w:b/>
              </w:rPr>
            </w:pPr>
          </w:p>
          <w:p w:rsidR="00E621A7" w:rsidRPr="00300161" w:rsidRDefault="00E621A7" w:rsidP="00401BCD">
            <w:pPr>
              <w:ind w:left="113" w:right="113"/>
              <w:jc w:val="center"/>
            </w:pPr>
            <w:r w:rsidRPr="00300161">
              <w:t>Не имеется</w:t>
            </w:r>
          </w:p>
        </w:tc>
        <w:tc>
          <w:tcPr>
            <w:tcW w:w="556" w:type="dxa"/>
            <w:vMerge w:val="restart"/>
            <w:textDirection w:val="btLr"/>
            <w:vAlign w:val="center"/>
          </w:tcPr>
          <w:p w:rsidR="00E621A7" w:rsidRPr="00C56EF5" w:rsidRDefault="00E621A7" w:rsidP="00401BCD">
            <w:pPr>
              <w:ind w:left="113" w:right="113"/>
              <w:jc w:val="center"/>
              <w:rPr>
                <w:b/>
              </w:rPr>
            </w:pPr>
            <w:r w:rsidRPr="00300161">
              <w:t>Не имеется</w:t>
            </w:r>
          </w:p>
        </w:tc>
        <w:tc>
          <w:tcPr>
            <w:tcW w:w="2140" w:type="dxa"/>
            <w:vAlign w:val="center"/>
          </w:tcPr>
          <w:p w:rsidR="00E621A7" w:rsidRDefault="00E621A7" w:rsidP="00E621A7">
            <w:pPr>
              <w:jc w:val="both"/>
            </w:pPr>
            <w:r>
              <w:t>ФГБОУ ВДЦ «Океан»</w:t>
            </w:r>
            <w:r w:rsidRPr="005660A6">
              <w:t xml:space="preserve"> </w:t>
            </w:r>
          </w:p>
          <w:p w:rsidR="00E621A7" w:rsidRDefault="00E621A7" w:rsidP="00E621A7">
            <w:pPr>
              <w:jc w:val="both"/>
            </w:pPr>
            <w:r w:rsidRPr="005660A6">
              <w:t>«</w:t>
            </w:r>
            <w:r>
              <w:t>Конкурс профессионального мастерства как фактор обновления программ дополнительного образования детей</w:t>
            </w:r>
            <w:r w:rsidRPr="005660A6">
              <w:t xml:space="preserve">» </w:t>
            </w:r>
          </w:p>
          <w:p w:rsidR="00E621A7" w:rsidRPr="00877D1F" w:rsidRDefault="00E621A7" w:rsidP="00E621A7">
            <w:pPr>
              <w:jc w:val="both"/>
            </w:pPr>
            <w:r w:rsidRPr="005660A6">
              <w:t xml:space="preserve">с </w:t>
            </w:r>
            <w:r>
              <w:t>28 февраля</w:t>
            </w:r>
            <w:r w:rsidRPr="005660A6">
              <w:t xml:space="preserve"> по </w:t>
            </w:r>
            <w:r>
              <w:t>01 апреля 2022</w:t>
            </w:r>
            <w:r w:rsidRPr="005660A6">
              <w:t xml:space="preserve"> г.</w:t>
            </w:r>
            <w:r>
              <w:t>, 72 ч.</w:t>
            </w:r>
          </w:p>
        </w:tc>
        <w:tc>
          <w:tcPr>
            <w:tcW w:w="923" w:type="dxa"/>
            <w:vMerge w:val="restart"/>
            <w:vAlign w:val="center"/>
          </w:tcPr>
          <w:p w:rsidR="00E621A7" w:rsidRPr="001A3F77" w:rsidRDefault="00E621A7" w:rsidP="00401BCD">
            <w:pPr>
              <w:jc w:val="center"/>
            </w:pPr>
            <w:r>
              <w:t xml:space="preserve">12 </w:t>
            </w:r>
            <w:r w:rsidRPr="001A3F77">
              <w:t>лет</w:t>
            </w:r>
          </w:p>
        </w:tc>
        <w:tc>
          <w:tcPr>
            <w:tcW w:w="957" w:type="dxa"/>
            <w:gridSpan w:val="3"/>
            <w:vMerge w:val="restart"/>
            <w:vAlign w:val="center"/>
          </w:tcPr>
          <w:p w:rsidR="00E621A7" w:rsidRPr="001A3F77" w:rsidRDefault="00E621A7" w:rsidP="00401BCD">
            <w:pPr>
              <w:jc w:val="center"/>
            </w:pPr>
            <w:r>
              <w:t>11</w:t>
            </w:r>
            <w:r w:rsidRPr="001A3F77">
              <w:t xml:space="preserve"> лет</w:t>
            </w:r>
          </w:p>
        </w:tc>
      </w:tr>
      <w:tr w:rsidR="00E621A7" w:rsidTr="00E621A7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1716" w:type="dxa"/>
            <w:gridSpan w:val="2"/>
            <w:vMerge/>
            <w:vAlign w:val="center"/>
          </w:tcPr>
          <w:p w:rsidR="00E621A7" w:rsidRDefault="00E621A7" w:rsidP="00401BCD">
            <w:pPr>
              <w:jc w:val="center"/>
              <w:rPr>
                <w:b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E621A7" w:rsidRPr="001A3F77" w:rsidRDefault="00E621A7" w:rsidP="00401BCD">
            <w:pPr>
              <w:jc w:val="center"/>
            </w:pPr>
          </w:p>
        </w:tc>
        <w:tc>
          <w:tcPr>
            <w:tcW w:w="1832" w:type="dxa"/>
            <w:vMerge/>
          </w:tcPr>
          <w:p w:rsidR="00E621A7" w:rsidRDefault="00E621A7" w:rsidP="00765001">
            <w:pPr>
              <w:ind w:left="-100"/>
              <w:jc w:val="both"/>
            </w:pPr>
          </w:p>
        </w:tc>
        <w:tc>
          <w:tcPr>
            <w:tcW w:w="2263" w:type="dxa"/>
            <w:vMerge/>
            <w:vAlign w:val="center"/>
          </w:tcPr>
          <w:p w:rsidR="00E621A7" w:rsidRPr="001A3F77" w:rsidRDefault="00E621A7" w:rsidP="00401BCD">
            <w:pPr>
              <w:jc w:val="center"/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E621A7" w:rsidRDefault="00E621A7" w:rsidP="00401BCD">
            <w:pPr>
              <w:jc w:val="center"/>
            </w:pPr>
          </w:p>
        </w:tc>
        <w:tc>
          <w:tcPr>
            <w:tcW w:w="1975" w:type="dxa"/>
            <w:vMerge/>
            <w:vAlign w:val="center"/>
          </w:tcPr>
          <w:p w:rsidR="00E621A7" w:rsidRPr="00A61DFD" w:rsidRDefault="00E621A7" w:rsidP="00401BCD">
            <w:pPr>
              <w:rPr>
                <w:rFonts w:eastAsia="Calibri"/>
              </w:rPr>
            </w:pPr>
          </w:p>
        </w:tc>
        <w:tc>
          <w:tcPr>
            <w:tcW w:w="712" w:type="dxa"/>
            <w:vMerge/>
            <w:textDirection w:val="btLr"/>
            <w:vAlign w:val="center"/>
          </w:tcPr>
          <w:p w:rsidR="00E621A7" w:rsidRPr="00F5538D" w:rsidRDefault="00E621A7" w:rsidP="00401BCD">
            <w:pPr>
              <w:ind w:left="113" w:right="113"/>
              <w:rPr>
                <w:b/>
              </w:rPr>
            </w:pPr>
          </w:p>
        </w:tc>
        <w:tc>
          <w:tcPr>
            <w:tcW w:w="556" w:type="dxa"/>
            <w:vMerge/>
            <w:textDirection w:val="btLr"/>
            <w:vAlign w:val="center"/>
          </w:tcPr>
          <w:p w:rsidR="00E621A7" w:rsidRPr="00300161" w:rsidRDefault="00E621A7" w:rsidP="00401BCD">
            <w:pPr>
              <w:ind w:left="113" w:right="113"/>
              <w:jc w:val="center"/>
            </w:pPr>
          </w:p>
        </w:tc>
        <w:tc>
          <w:tcPr>
            <w:tcW w:w="2140" w:type="dxa"/>
            <w:vAlign w:val="center"/>
          </w:tcPr>
          <w:p w:rsidR="00E621A7" w:rsidRDefault="00E621A7" w:rsidP="00E621A7">
            <w:pPr>
              <w:jc w:val="both"/>
            </w:pPr>
            <w:r>
              <w:t xml:space="preserve">АНО ДПО «ОЦ Каменный город» «Работа с детьми с умственной отсталостью (интеллектуальными нарушениями) в условиях реализации ФГОС» </w:t>
            </w:r>
          </w:p>
          <w:p w:rsidR="00E621A7" w:rsidRDefault="00E621A7" w:rsidP="00E621A7">
            <w:pPr>
              <w:jc w:val="both"/>
            </w:pPr>
            <w:r>
              <w:t>с 09 ноября по 08 декабря 2021 г., 72 ч.</w:t>
            </w:r>
          </w:p>
          <w:p w:rsidR="00E621A7" w:rsidRDefault="00E621A7" w:rsidP="00E621A7">
            <w:pPr>
              <w:jc w:val="both"/>
            </w:pPr>
          </w:p>
        </w:tc>
        <w:tc>
          <w:tcPr>
            <w:tcW w:w="923" w:type="dxa"/>
            <w:vMerge/>
            <w:vAlign w:val="center"/>
          </w:tcPr>
          <w:p w:rsidR="00E621A7" w:rsidRDefault="00E621A7" w:rsidP="00401BCD">
            <w:pPr>
              <w:jc w:val="center"/>
            </w:pPr>
          </w:p>
        </w:tc>
        <w:tc>
          <w:tcPr>
            <w:tcW w:w="957" w:type="dxa"/>
            <w:gridSpan w:val="3"/>
            <w:vMerge/>
            <w:vAlign w:val="center"/>
          </w:tcPr>
          <w:p w:rsidR="00E621A7" w:rsidRDefault="00E621A7" w:rsidP="00401BCD">
            <w:pPr>
              <w:jc w:val="center"/>
            </w:pPr>
          </w:p>
        </w:tc>
      </w:tr>
    </w:tbl>
    <w:p w:rsidR="005B739A" w:rsidRDefault="005B739A"/>
    <w:tbl>
      <w:tblPr>
        <w:tblW w:w="16403" w:type="dxa"/>
        <w:tblInd w:w="-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1651"/>
        <w:gridCol w:w="1751"/>
        <w:gridCol w:w="1986"/>
        <w:gridCol w:w="1898"/>
        <w:gridCol w:w="6"/>
        <w:gridCol w:w="1678"/>
        <w:gridCol w:w="12"/>
        <w:gridCol w:w="1916"/>
        <w:gridCol w:w="6"/>
        <w:gridCol w:w="784"/>
        <w:gridCol w:w="14"/>
        <w:gridCol w:w="526"/>
        <w:gridCol w:w="14"/>
        <w:gridCol w:w="2066"/>
        <w:gridCol w:w="14"/>
        <w:gridCol w:w="1066"/>
        <w:gridCol w:w="63"/>
        <w:gridCol w:w="917"/>
        <w:gridCol w:w="22"/>
      </w:tblGrid>
      <w:tr w:rsidR="00E621A7" w:rsidRPr="00C56EF5" w:rsidTr="002D764E">
        <w:trPr>
          <w:gridBefore w:val="1"/>
          <w:gridAfter w:val="1"/>
          <w:wBefore w:w="13" w:type="dxa"/>
          <w:wAfter w:w="22" w:type="dxa"/>
          <w:cantSplit/>
          <w:trHeight w:val="2389"/>
        </w:trPr>
        <w:tc>
          <w:tcPr>
            <w:tcW w:w="1651" w:type="dxa"/>
            <w:shd w:val="clear" w:color="auto" w:fill="auto"/>
            <w:textDirection w:val="btLr"/>
            <w:vAlign w:val="center"/>
          </w:tcPr>
          <w:p w:rsidR="00E621A7" w:rsidRPr="00CD7970" w:rsidRDefault="00E621A7" w:rsidP="003C48A5">
            <w:pPr>
              <w:ind w:left="113" w:right="113"/>
              <w:jc w:val="center"/>
              <w:rPr>
                <w:b/>
              </w:rPr>
            </w:pPr>
            <w:r w:rsidRPr="00CD7970">
              <w:rPr>
                <w:b/>
              </w:rPr>
              <w:lastRenderedPageBreak/>
              <w:t>ФИО</w:t>
            </w:r>
          </w:p>
        </w:tc>
        <w:tc>
          <w:tcPr>
            <w:tcW w:w="1751" w:type="dxa"/>
            <w:shd w:val="clear" w:color="auto" w:fill="auto"/>
            <w:textDirection w:val="btLr"/>
            <w:vAlign w:val="center"/>
          </w:tcPr>
          <w:p w:rsidR="00E621A7" w:rsidRPr="00CD7970" w:rsidRDefault="00E621A7" w:rsidP="003C48A5">
            <w:pPr>
              <w:ind w:left="113" w:right="113"/>
              <w:jc w:val="center"/>
              <w:rPr>
                <w:b/>
              </w:rPr>
            </w:pPr>
            <w:r w:rsidRPr="00CD7970">
              <w:rPr>
                <w:b/>
              </w:rPr>
              <w:t>Занимаемая должность</w:t>
            </w:r>
          </w:p>
        </w:tc>
        <w:tc>
          <w:tcPr>
            <w:tcW w:w="1986" w:type="dxa"/>
            <w:shd w:val="clear" w:color="auto" w:fill="auto"/>
            <w:textDirection w:val="btLr"/>
            <w:vAlign w:val="center"/>
          </w:tcPr>
          <w:p w:rsidR="00E621A7" w:rsidRPr="00CD7970" w:rsidRDefault="00E621A7" w:rsidP="003C48A5">
            <w:pPr>
              <w:ind w:left="113" w:right="113"/>
              <w:jc w:val="center"/>
              <w:rPr>
                <w:b/>
              </w:rPr>
            </w:pPr>
            <w:r w:rsidRPr="00CD7970">
              <w:rPr>
                <w:b/>
              </w:rPr>
              <w:t>Учебные предметы</w:t>
            </w:r>
          </w:p>
        </w:tc>
        <w:tc>
          <w:tcPr>
            <w:tcW w:w="1898" w:type="dxa"/>
            <w:shd w:val="clear" w:color="auto" w:fill="auto"/>
            <w:textDirection w:val="btLr"/>
            <w:vAlign w:val="center"/>
          </w:tcPr>
          <w:p w:rsidR="00E621A7" w:rsidRPr="00CD7970" w:rsidRDefault="00E621A7" w:rsidP="003C48A5">
            <w:pPr>
              <w:ind w:left="113" w:right="113"/>
              <w:jc w:val="center"/>
              <w:rPr>
                <w:b/>
              </w:rPr>
            </w:pPr>
            <w:r w:rsidRPr="00CD7970">
              <w:rPr>
                <w:b/>
              </w:rPr>
              <w:t>Уровень образования</w:t>
            </w:r>
          </w:p>
        </w:tc>
        <w:tc>
          <w:tcPr>
            <w:tcW w:w="1684" w:type="dxa"/>
            <w:gridSpan w:val="2"/>
            <w:shd w:val="clear" w:color="auto" w:fill="auto"/>
            <w:textDirection w:val="btLr"/>
            <w:vAlign w:val="center"/>
          </w:tcPr>
          <w:p w:rsidR="00E621A7" w:rsidRPr="00CD7970" w:rsidRDefault="00E621A7" w:rsidP="003C48A5">
            <w:pPr>
              <w:ind w:left="113" w:right="113"/>
              <w:jc w:val="center"/>
              <w:rPr>
                <w:b/>
              </w:rPr>
            </w:pPr>
            <w:r w:rsidRPr="00CD7970">
              <w:rPr>
                <w:b/>
              </w:rPr>
              <w:t xml:space="preserve">Квалификационная категория и дата аттестации </w:t>
            </w:r>
          </w:p>
          <w:p w:rsidR="00E621A7" w:rsidRPr="00CD7970" w:rsidRDefault="00E621A7" w:rsidP="003C48A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928" w:type="dxa"/>
            <w:gridSpan w:val="2"/>
            <w:shd w:val="clear" w:color="auto" w:fill="auto"/>
            <w:textDirection w:val="btLr"/>
            <w:vAlign w:val="center"/>
          </w:tcPr>
          <w:p w:rsidR="00E621A7" w:rsidRPr="00CD7970" w:rsidRDefault="00E621A7" w:rsidP="003C48A5">
            <w:pPr>
              <w:ind w:left="113" w:right="113"/>
              <w:jc w:val="center"/>
              <w:rPr>
                <w:b/>
              </w:rPr>
            </w:pPr>
            <w:r w:rsidRPr="00CD7970">
              <w:rPr>
                <w:b/>
              </w:rPr>
              <w:t xml:space="preserve">Наименование направления подготовки </w:t>
            </w:r>
          </w:p>
          <w:p w:rsidR="00E621A7" w:rsidRPr="00CD7970" w:rsidRDefault="00E621A7" w:rsidP="003C48A5">
            <w:pPr>
              <w:ind w:left="113" w:right="113"/>
              <w:jc w:val="center"/>
              <w:rPr>
                <w:b/>
              </w:rPr>
            </w:pPr>
            <w:r w:rsidRPr="00CD7970">
              <w:rPr>
                <w:b/>
              </w:rPr>
              <w:t>(специальности)</w:t>
            </w:r>
          </w:p>
        </w:tc>
        <w:tc>
          <w:tcPr>
            <w:tcW w:w="790" w:type="dxa"/>
            <w:gridSpan w:val="2"/>
            <w:shd w:val="clear" w:color="auto" w:fill="auto"/>
            <w:textDirection w:val="btLr"/>
            <w:vAlign w:val="center"/>
          </w:tcPr>
          <w:p w:rsidR="00E621A7" w:rsidRPr="00CD7970" w:rsidRDefault="00E621A7" w:rsidP="003C48A5">
            <w:pPr>
              <w:ind w:left="113" w:right="113"/>
              <w:jc w:val="center"/>
              <w:rPr>
                <w:b/>
              </w:rPr>
            </w:pPr>
            <w:r w:rsidRPr="00CD7970">
              <w:rPr>
                <w:b/>
              </w:rPr>
              <w:t>Ученая степень</w:t>
            </w:r>
          </w:p>
        </w:tc>
        <w:tc>
          <w:tcPr>
            <w:tcW w:w="540" w:type="dxa"/>
            <w:gridSpan w:val="2"/>
            <w:shd w:val="clear" w:color="auto" w:fill="auto"/>
            <w:textDirection w:val="btLr"/>
            <w:vAlign w:val="center"/>
          </w:tcPr>
          <w:p w:rsidR="00E621A7" w:rsidRPr="00CD7970" w:rsidRDefault="00E621A7" w:rsidP="003C48A5">
            <w:pPr>
              <w:ind w:left="113" w:right="113"/>
              <w:jc w:val="center"/>
              <w:rPr>
                <w:b/>
              </w:rPr>
            </w:pPr>
            <w:r w:rsidRPr="00CD7970">
              <w:rPr>
                <w:b/>
              </w:rPr>
              <w:t>Ученое звание</w:t>
            </w:r>
          </w:p>
        </w:tc>
        <w:tc>
          <w:tcPr>
            <w:tcW w:w="2080" w:type="dxa"/>
            <w:gridSpan w:val="2"/>
            <w:shd w:val="clear" w:color="auto" w:fill="auto"/>
            <w:textDirection w:val="btLr"/>
            <w:vAlign w:val="center"/>
          </w:tcPr>
          <w:p w:rsidR="00E621A7" w:rsidRPr="00CD7970" w:rsidRDefault="00E621A7" w:rsidP="003C48A5">
            <w:pPr>
              <w:ind w:left="113" w:right="113"/>
              <w:jc w:val="center"/>
              <w:rPr>
                <w:b/>
              </w:rPr>
            </w:pPr>
            <w:r w:rsidRPr="00CD7970">
              <w:rPr>
                <w:b/>
              </w:rPr>
              <w:t>Данные о повышении квалификации</w:t>
            </w:r>
          </w:p>
        </w:tc>
        <w:tc>
          <w:tcPr>
            <w:tcW w:w="1143" w:type="dxa"/>
            <w:gridSpan w:val="3"/>
            <w:shd w:val="clear" w:color="auto" w:fill="auto"/>
            <w:textDirection w:val="btLr"/>
            <w:vAlign w:val="center"/>
          </w:tcPr>
          <w:p w:rsidR="00E621A7" w:rsidRPr="00CD7970" w:rsidRDefault="00E621A7" w:rsidP="003C48A5">
            <w:pPr>
              <w:ind w:left="113" w:right="113"/>
              <w:jc w:val="center"/>
              <w:rPr>
                <w:b/>
              </w:rPr>
            </w:pPr>
            <w:r w:rsidRPr="00CD7970">
              <w:rPr>
                <w:b/>
              </w:rPr>
              <w:t>Общий стаж работы</w:t>
            </w:r>
          </w:p>
        </w:tc>
        <w:tc>
          <w:tcPr>
            <w:tcW w:w="917" w:type="dxa"/>
            <w:shd w:val="clear" w:color="auto" w:fill="auto"/>
            <w:textDirection w:val="btLr"/>
            <w:vAlign w:val="center"/>
          </w:tcPr>
          <w:p w:rsidR="00E621A7" w:rsidRPr="00CD7970" w:rsidRDefault="00E621A7" w:rsidP="003C48A5">
            <w:pPr>
              <w:ind w:left="113" w:right="113"/>
              <w:jc w:val="center"/>
              <w:rPr>
                <w:b/>
              </w:rPr>
            </w:pPr>
            <w:r w:rsidRPr="00CD7970">
              <w:rPr>
                <w:b/>
              </w:rPr>
              <w:t>Педагогический стаж работы</w:t>
            </w:r>
          </w:p>
        </w:tc>
      </w:tr>
      <w:tr w:rsidR="00841595" w:rsidTr="002D764E">
        <w:tblPrEx>
          <w:tblLook w:val="0000" w:firstRow="0" w:lastRow="0" w:firstColumn="0" w:lastColumn="0" w:noHBand="0" w:noVBand="0"/>
        </w:tblPrEx>
        <w:trPr>
          <w:trHeight w:val="3133"/>
        </w:trPr>
        <w:tc>
          <w:tcPr>
            <w:tcW w:w="1664" w:type="dxa"/>
            <w:gridSpan w:val="2"/>
            <w:vAlign w:val="center"/>
          </w:tcPr>
          <w:p w:rsidR="00841595" w:rsidRDefault="00841595" w:rsidP="00051CFA">
            <w:pPr>
              <w:rPr>
                <w:b/>
              </w:rPr>
            </w:pPr>
            <w:r>
              <w:rPr>
                <w:b/>
              </w:rPr>
              <w:t>Замятина Илона Александровна</w:t>
            </w:r>
          </w:p>
        </w:tc>
        <w:tc>
          <w:tcPr>
            <w:tcW w:w="1751" w:type="dxa"/>
            <w:vAlign w:val="center"/>
          </w:tcPr>
          <w:p w:rsidR="00841595" w:rsidRPr="006F282B" w:rsidRDefault="00841595" w:rsidP="00051CFA">
            <w:r>
              <w:t>учитель-логопед</w:t>
            </w:r>
          </w:p>
        </w:tc>
        <w:tc>
          <w:tcPr>
            <w:tcW w:w="1986" w:type="dxa"/>
          </w:tcPr>
          <w:p w:rsidR="00841595" w:rsidRDefault="00841595" w:rsidP="003C48A5">
            <w:pPr>
              <w:ind w:left="-100"/>
              <w:jc w:val="both"/>
            </w:pPr>
          </w:p>
          <w:p w:rsidR="00841595" w:rsidRPr="00841595" w:rsidRDefault="00841595" w:rsidP="00841595"/>
          <w:p w:rsidR="00841595" w:rsidRDefault="00841595" w:rsidP="00841595"/>
          <w:p w:rsidR="00841595" w:rsidRDefault="00841595" w:rsidP="00841595">
            <w:pPr>
              <w:jc w:val="center"/>
              <w:rPr>
                <w:lang w:val="en-US"/>
              </w:rPr>
            </w:pPr>
            <w:r w:rsidRPr="0059755F">
              <w:t>Развитие речи</w:t>
            </w:r>
          </w:p>
          <w:p w:rsidR="00841595" w:rsidRPr="00841595" w:rsidRDefault="00841595" w:rsidP="00841595">
            <w:pPr>
              <w:ind w:firstLine="36"/>
              <w:jc w:val="center"/>
            </w:pPr>
            <w:r>
              <w:t>Коррекция речи</w:t>
            </w:r>
          </w:p>
        </w:tc>
        <w:tc>
          <w:tcPr>
            <w:tcW w:w="1904" w:type="dxa"/>
            <w:gridSpan w:val="2"/>
            <w:vAlign w:val="center"/>
          </w:tcPr>
          <w:p w:rsidR="00841595" w:rsidRPr="001A3F77" w:rsidRDefault="00841595" w:rsidP="00841595">
            <w:pPr>
              <w:jc w:val="center"/>
            </w:pPr>
            <w:r>
              <w:t>высшее</w:t>
            </w:r>
          </w:p>
        </w:tc>
        <w:tc>
          <w:tcPr>
            <w:tcW w:w="1690" w:type="dxa"/>
            <w:gridSpan w:val="2"/>
            <w:vAlign w:val="center"/>
          </w:tcPr>
          <w:p w:rsidR="00841595" w:rsidRPr="008474A8" w:rsidRDefault="00841595" w:rsidP="00841595">
            <w:pPr>
              <w:rPr>
                <w:rFonts w:eastAsia="Calibri"/>
              </w:rPr>
            </w:pPr>
            <w:r w:rsidRPr="008474A8">
              <w:rPr>
                <w:rFonts w:eastAsia="Calibri"/>
              </w:rPr>
              <w:t>Планируется</w:t>
            </w:r>
          </w:p>
          <w:p w:rsidR="00841595" w:rsidRDefault="00841595" w:rsidP="008415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оответствие должности </w:t>
            </w:r>
            <w:proofErr w:type="gramStart"/>
            <w:r>
              <w:rPr>
                <w:rFonts w:eastAsia="Calibri"/>
              </w:rPr>
              <w:t>на</w:t>
            </w:r>
            <w:proofErr w:type="gramEnd"/>
          </w:p>
          <w:p w:rsidR="00841595" w:rsidRPr="008474A8" w:rsidRDefault="00841595" w:rsidP="00841595">
            <w:pPr>
              <w:jc w:val="both"/>
              <w:rPr>
                <w:rFonts w:eastAsia="Calibri"/>
              </w:rPr>
            </w:pPr>
            <w:r w:rsidRPr="008474A8">
              <w:rPr>
                <w:rFonts w:eastAsia="Calibri"/>
              </w:rPr>
              <w:t>октябрь</w:t>
            </w:r>
          </w:p>
          <w:p w:rsidR="00841595" w:rsidRDefault="00841595" w:rsidP="00841595">
            <w:pPr>
              <w:rPr>
                <w:rFonts w:eastAsia="Calibri"/>
                <w:highlight w:val="white"/>
              </w:rPr>
            </w:pPr>
            <w:r>
              <w:rPr>
                <w:rFonts w:eastAsia="Calibri"/>
              </w:rPr>
              <w:t>2025</w:t>
            </w:r>
            <w:r w:rsidRPr="008474A8">
              <w:rPr>
                <w:rFonts w:eastAsia="Calibri"/>
              </w:rPr>
              <w:t xml:space="preserve"> год</w:t>
            </w:r>
            <w:r>
              <w:rPr>
                <w:rFonts w:eastAsia="Calibri"/>
              </w:rPr>
              <w:t>а</w:t>
            </w:r>
          </w:p>
        </w:tc>
        <w:tc>
          <w:tcPr>
            <w:tcW w:w="1922" w:type="dxa"/>
            <w:gridSpan w:val="2"/>
            <w:vAlign w:val="center"/>
          </w:tcPr>
          <w:p w:rsidR="00841595" w:rsidRPr="00300161" w:rsidRDefault="00841595" w:rsidP="003C48A5">
            <w:pPr>
              <w:jc w:val="center"/>
            </w:pPr>
            <w:r w:rsidRPr="008474A8">
              <w:t>"Специальное (дефектологическое) образование"</w:t>
            </w:r>
          </w:p>
        </w:tc>
        <w:tc>
          <w:tcPr>
            <w:tcW w:w="798" w:type="dxa"/>
            <w:gridSpan w:val="2"/>
            <w:textDirection w:val="btLr"/>
            <w:vAlign w:val="center"/>
          </w:tcPr>
          <w:p w:rsidR="00841595" w:rsidRDefault="00841595" w:rsidP="002B0CA8">
            <w:pPr>
              <w:spacing w:after="200" w:line="276" w:lineRule="auto"/>
              <w:ind w:left="113" w:right="113"/>
              <w:rPr>
                <w:b/>
              </w:rPr>
            </w:pPr>
          </w:p>
          <w:p w:rsidR="00841595" w:rsidRPr="00300161" w:rsidRDefault="00841595" w:rsidP="002B0CA8">
            <w:pPr>
              <w:ind w:right="113"/>
              <w:jc w:val="center"/>
            </w:pPr>
            <w:r w:rsidRPr="00300161">
              <w:t>Не имеется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:rsidR="00841595" w:rsidRPr="00C56EF5" w:rsidRDefault="00841595" w:rsidP="002B0CA8">
            <w:pPr>
              <w:ind w:right="113"/>
              <w:jc w:val="center"/>
              <w:rPr>
                <w:b/>
              </w:rPr>
            </w:pPr>
            <w:r w:rsidRPr="00300161">
              <w:t>Не имеется</w:t>
            </w:r>
          </w:p>
        </w:tc>
        <w:tc>
          <w:tcPr>
            <w:tcW w:w="2080" w:type="dxa"/>
            <w:gridSpan w:val="2"/>
            <w:vAlign w:val="center"/>
          </w:tcPr>
          <w:p w:rsidR="00841595" w:rsidRPr="00877D1F" w:rsidRDefault="00841595" w:rsidP="003C48A5">
            <w:pPr>
              <w:jc w:val="both"/>
            </w:pPr>
            <w:r>
              <w:t>планируется на 2023 год</w:t>
            </w:r>
          </w:p>
        </w:tc>
        <w:tc>
          <w:tcPr>
            <w:tcW w:w="1066" w:type="dxa"/>
            <w:vAlign w:val="center"/>
          </w:tcPr>
          <w:p w:rsidR="00841595" w:rsidRPr="001A3F77" w:rsidRDefault="00841595" w:rsidP="003C48A5">
            <w:pPr>
              <w:jc w:val="center"/>
            </w:pPr>
            <w:r>
              <w:t>4 года</w:t>
            </w:r>
          </w:p>
        </w:tc>
        <w:tc>
          <w:tcPr>
            <w:tcW w:w="1002" w:type="dxa"/>
            <w:gridSpan w:val="3"/>
            <w:vAlign w:val="center"/>
          </w:tcPr>
          <w:p w:rsidR="00841595" w:rsidRPr="001A3F77" w:rsidRDefault="00841595" w:rsidP="00051CFA">
            <w:pPr>
              <w:jc w:val="center"/>
            </w:pPr>
            <w:r>
              <w:t>4  года</w:t>
            </w:r>
          </w:p>
        </w:tc>
      </w:tr>
      <w:tr w:rsidR="00A85292" w:rsidTr="002D764E">
        <w:tblPrEx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1664" w:type="dxa"/>
            <w:gridSpan w:val="2"/>
            <w:vAlign w:val="center"/>
          </w:tcPr>
          <w:p w:rsidR="00A85292" w:rsidRDefault="00A85292" w:rsidP="00AF4780">
            <w:pPr>
              <w:rPr>
                <w:b/>
              </w:rPr>
            </w:pPr>
          </w:p>
          <w:p w:rsidR="00A85292" w:rsidRDefault="00A85292" w:rsidP="00AF4780">
            <w:pPr>
              <w:jc w:val="center"/>
              <w:rPr>
                <w:b/>
              </w:rPr>
            </w:pPr>
            <w:proofErr w:type="spellStart"/>
            <w:r w:rsidRPr="008474A8">
              <w:rPr>
                <w:b/>
              </w:rPr>
              <w:t>Шиндякина</w:t>
            </w:r>
            <w:proofErr w:type="spellEnd"/>
            <w:r w:rsidRPr="008474A8">
              <w:rPr>
                <w:b/>
              </w:rPr>
              <w:t xml:space="preserve"> Елена Сергеевна</w:t>
            </w:r>
          </w:p>
          <w:p w:rsidR="00A85292" w:rsidRDefault="00A85292" w:rsidP="00AF4780">
            <w:pPr>
              <w:rPr>
                <w:b/>
              </w:rPr>
            </w:pPr>
          </w:p>
        </w:tc>
        <w:tc>
          <w:tcPr>
            <w:tcW w:w="1751" w:type="dxa"/>
            <w:vAlign w:val="center"/>
          </w:tcPr>
          <w:p w:rsidR="00A85292" w:rsidRDefault="00A85292" w:rsidP="00AF4780"/>
          <w:p w:rsidR="00A85292" w:rsidRPr="006F282B" w:rsidRDefault="00A85292" w:rsidP="00AF4780">
            <w:r w:rsidRPr="006F282B">
              <w:t>Музыкальный руководитель</w:t>
            </w:r>
          </w:p>
        </w:tc>
        <w:tc>
          <w:tcPr>
            <w:tcW w:w="1986" w:type="dxa"/>
          </w:tcPr>
          <w:p w:rsidR="00A85292" w:rsidRDefault="00A85292" w:rsidP="00AF4780">
            <w:pPr>
              <w:ind w:left="-100"/>
              <w:jc w:val="both"/>
              <w:rPr>
                <w:b/>
              </w:rPr>
            </w:pPr>
          </w:p>
          <w:p w:rsidR="00A85292" w:rsidRDefault="00A85292" w:rsidP="00AF4780">
            <w:pPr>
              <w:ind w:left="-100"/>
              <w:jc w:val="both"/>
              <w:rPr>
                <w:b/>
              </w:rPr>
            </w:pPr>
          </w:p>
          <w:p w:rsidR="00A85292" w:rsidRDefault="00A85292" w:rsidP="00AF4780">
            <w:pPr>
              <w:ind w:left="-100"/>
              <w:jc w:val="both"/>
              <w:rPr>
                <w:b/>
              </w:rPr>
            </w:pPr>
          </w:p>
          <w:p w:rsidR="00A85292" w:rsidRDefault="00A85292" w:rsidP="00AF4780">
            <w:pPr>
              <w:ind w:left="-100"/>
              <w:jc w:val="both"/>
            </w:pPr>
            <w:r>
              <w:rPr>
                <w:b/>
              </w:rPr>
              <w:t>музыка</w:t>
            </w:r>
          </w:p>
        </w:tc>
        <w:tc>
          <w:tcPr>
            <w:tcW w:w="1904" w:type="dxa"/>
            <w:gridSpan w:val="2"/>
            <w:vAlign w:val="center"/>
          </w:tcPr>
          <w:p w:rsidR="00A85292" w:rsidRDefault="00A85292" w:rsidP="00AF4780">
            <w:pPr>
              <w:jc w:val="center"/>
            </w:pPr>
            <w:r>
              <w:t>Средне-профессиональное</w:t>
            </w:r>
          </w:p>
          <w:p w:rsidR="00A85292" w:rsidRDefault="00A85292" w:rsidP="00AF4780">
            <w:pPr>
              <w:jc w:val="center"/>
            </w:pPr>
          </w:p>
          <w:p w:rsidR="00A85292" w:rsidRDefault="00A85292" w:rsidP="00AF4780">
            <w:pPr>
              <w:jc w:val="center"/>
            </w:pPr>
          </w:p>
          <w:p w:rsidR="00A85292" w:rsidRDefault="00A85292" w:rsidP="00AF4780">
            <w:pPr>
              <w:jc w:val="center"/>
            </w:pPr>
          </w:p>
          <w:p w:rsidR="00A85292" w:rsidRDefault="00A85292" w:rsidP="00AF4780">
            <w:pPr>
              <w:jc w:val="center"/>
            </w:pPr>
          </w:p>
          <w:p w:rsidR="00A85292" w:rsidRDefault="00A85292" w:rsidP="00AF4780">
            <w:pPr>
              <w:jc w:val="center"/>
            </w:pPr>
          </w:p>
          <w:p w:rsidR="00A85292" w:rsidRPr="001A3F77" w:rsidRDefault="00A85292" w:rsidP="00AF4780"/>
        </w:tc>
        <w:tc>
          <w:tcPr>
            <w:tcW w:w="1690" w:type="dxa"/>
            <w:gridSpan w:val="2"/>
            <w:vAlign w:val="center"/>
          </w:tcPr>
          <w:p w:rsidR="00A85292" w:rsidRPr="008474A8" w:rsidRDefault="00A85292" w:rsidP="00AF4780">
            <w:pPr>
              <w:rPr>
                <w:rFonts w:eastAsia="Calibri"/>
              </w:rPr>
            </w:pPr>
            <w:r w:rsidRPr="008474A8">
              <w:rPr>
                <w:rFonts w:eastAsia="Calibri"/>
              </w:rPr>
              <w:t>Планируется</w:t>
            </w:r>
          </w:p>
          <w:p w:rsidR="00A85292" w:rsidRPr="008474A8" w:rsidRDefault="00A85292" w:rsidP="00AF4780">
            <w:pPr>
              <w:jc w:val="center"/>
              <w:rPr>
                <w:rFonts w:eastAsia="Calibri"/>
              </w:rPr>
            </w:pPr>
            <w:r w:rsidRPr="008474A8">
              <w:rPr>
                <w:rFonts w:eastAsia="Calibri"/>
              </w:rPr>
              <w:t>соответствие должности на октябрь</w:t>
            </w:r>
          </w:p>
          <w:p w:rsidR="00A85292" w:rsidRDefault="00A85292" w:rsidP="00AF4780">
            <w:pPr>
              <w:jc w:val="center"/>
              <w:rPr>
                <w:rFonts w:eastAsia="Calibri"/>
                <w:highlight w:val="white"/>
              </w:rPr>
            </w:pPr>
            <w:r w:rsidRPr="008474A8">
              <w:rPr>
                <w:rFonts w:eastAsia="Calibri"/>
              </w:rPr>
              <w:t xml:space="preserve"> 2024 год</w:t>
            </w:r>
          </w:p>
        </w:tc>
        <w:tc>
          <w:tcPr>
            <w:tcW w:w="1922" w:type="dxa"/>
            <w:gridSpan w:val="2"/>
            <w:vAlign w:val="center"/>
          </w:tcPr>
          <w:p w:rsidR="00A85292" w:rsidRDefault="00A85292" w:rsidP="00AF4780">
            <w:pPr>
              <w:jc w:val="center"/>
            </w:pPr>
            <w:r w:rsidRPr="006F282B">
              <w:t>"</w:t>
            </w:r>
            <w:r>
              <w:t>М</w:t>
            </w:r>
            <w:r w:rsidRPr="008474A8">
              <w:t>узыкальный руководитель дошкольного образования</w:t>
            </w:r>
            <w:r w:rsidRPr="006F282B">
              <w:t>"</w:t>
            </w:r>
          </w:p>
          <w:p w:rsidR="00A85292" w:rsidRPr="00300161" w:rsidRDefault="00A85292" w:rsidP="00AF4780">
            <w:pPr>
              <w:jc w:val="center"/>
            </w:pPr>
          </w:p>
        </w:tc>
        <w:tc>
          <w:tcPr>
            <w:tcW w:w="798" w:type="dxa"/>
            <w:gridSpan w:val="2"/>
            <w:textDirection w:val="btLr"/>
            <w:vAlign w:val="center"/>
          </w:tcPr>
          <w:p w:rsidR="00A85292" w:rsidRDefault="00A85292" w:rsidP="00AF4780">
            <w:pPr>
              <w:spacing w:after="200" w:line="276" w:lineRule="auto"/>
              <w:ind w:left="113" w:right="113"/>
              <w:rPr>
                <w:b/>
              </w:rPr>
            </w:pPr>
          </w:p>
          <w:p w:rsidR="00A85292" w:rsidRPr="00300161" w:rsidRDefault="00A85292" w:rsidP="00AF4780">
            <w:pPr>
              <w:ind w:right="113"/>
              <w:jc w:val="center"/>
            </w:pPr>
            <w:r w:rsidRPr="00300161">
              <w:t>Не имеется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:rsidR="00A85292" w:rsidRPr="00C56EF5" w:rsidRDefault="00A85292" w:rsidP="00AF4780">
            <w:pPr>
              <w:ind w:right="113"/>
              <w:jc w:val="center"/>
              <w:rPr>
                <w:b/>
              </w:rPr>
            </w:pPr>
            <w:r w:rsidRPr="00300161">
              <w:t>Не имеется</w:t>
            </w:r>
          </w:p>
        </w:tc>
        <w:tc>
          <w:tcPr>
            <w:tcW w:w="2080" w:type="dxa"/>
            <w:gridSpan w:val="2"/>
            <w:vAlign w:val="center"/>
          </w:tcPr>
          <w:p w:rsidR="00A85292" w:rsidRDefault="00A85292" w:rsidP="00AF4780">
            <w:r>
              <w:t>ООО «Издательство «Учитель»</w:t>
            </w:r>
          </w:p>
          <w:p w:rsidR="00A85292" w:rsidRDefault="00A85292" w:rsidP="00AF4780">
            <w:r>
              <w:t xml:space="preserve">«Музыкальное развитие детей раннего возраста в условиях реализации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  <w:p w:rsidR="00A85292" w:rsidRDefault="00A85292" w:rsidP="00AF4780">
            <w:pPr>
              <w:jc w:val="both"/>
            </w:pPr>
            <w:r>
              <w:t>с 20 декабря по 10 января 2022 г., 72 ч.</w:t>
            </w:r>
          </w:p>
          <w:p w:rsidR="00A85292" w:rsidRPr="00877D1F" w:rsidRDefault="00A85292" w:rsidP="00AF4780">
            <w:pPr>
              <w:jc w:val="both"/>
            </w:pPr>
          </w:p>
        </w:tc>
        <w:tc>
          <w:tcPr>
            <w:tcW w:w="1066" w:type="dxa"/>
            <w:vAlign w:val="center"/>
          </w:tcPr>
          <w:p w:rsidR="00A85292" w:rsidRPr="001A3F77" w:rsidRDefault="00A85292" w:rsidP="00AF4780">
            <w:pPr>
              <w:jc w:val="center"/>
            </w:pPr>
            <w:r>
              <w:t>3 года</w:t>
            </w:r>
          </w:p>
        </w:tc>
        <w:tc>
          <w:tcPr>
            <w:tcW w:w="1002" w:type="dxa"/>
            <w:gridSpan w:val="3"/>
            <w:vAlign w:val="center"/>
          </w:tcPr>
          <w:p w:rsidR="00A85292" w:rsidRPr="001A3F77" w:rsidRDefault="00A85292" w:rsidP="00AF4780">
            <w:pPr>
              <w:jc w:val="center"/>
            </w:pPr>
            <w:r>
              <w:t>1</w:t>
            </w:r>
            <w:bookmarkStart w:id="0" w:name="_GoBack"/>
            <w:bookmarkEnd w:id="0"/>
            <w:r w:rsidRPr="001A3F77">
              <w:t xml:space="preserve"> </w:t>
            </w:r>
            <w:r>
              <w:t>год</w:t>
            </w:r>
          </w:p>
        </w:tc>
      </w:tr>
      <w:tr w:rsidR="00A85292" w:rsidRPr="00CD7970" w:rsidTr="002D764E">
        <w:tblPrEx>
          <w:tblLook w:val="0000" w:firstRow="0" w:lastRow="0" w:firstColumn="0" w:lastColumn="0" w:noHBand="0" w:noVBand="0"/>
        </w:tblPrEx>
        <w:trPr>
          <w:cantSplit/>
          <w:trHeight w:val="1867"/>
        </w:trPr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5292" w:rsidRPr="003D645B" w:rsidRDefault="00A85292" w:rsidP="003D645B">
            <w:pPr>
              <w:ind w:right="113"/>
              <w:jc w:val="center"/>
              <w:rPr>
                <w:b/>
              </w:rPr>
            </w:pPr>
            <w:r w:rsidRPr="003D645B">
              <w:rPr>
                <w:b/>
              </w:rPr>
              <w:lastRenderedPageBreak/>
              <w:t>ФИ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5292" w:rsidRPr="003D645B" w:rsidRDefault="00A85292" w:rsidP="003D645B">
            <w:pPr>
              <w:ind w:right="113"/>
              <w:jc w:val="center"/>
              <w:rPr>
                <w:b/>
              </w:rPr>
            </w:pPr>
            <w:r w:rsidRPr="003D645B">
              <w:rPr>
                <w:b/>
              </w:rPr>
              <w:t>Занимаемая должност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5292" w:rsidRDefault="00A85292" w:rsidP="003D645B">
            <w:pPr>
              <w:ind w:left="-100" w:right="113"/>
              <w:jc w:val="both"/>
              <w:rPr>
                <w:b/>
              </w:rPr>
            </w:pPr>
          </w:p>
          <w:p w:rsidR="00A85292" w:rsidRDefault="00A85292" w:rsidP="003D645B">
            <w:pPr>
              <w:ind w:left="-100" w:right="113"/>
              <w:jc w:val="both"/>
              <w:rPr>
                <w:b/>
              </w:rPr>
            </w:pPr>
          </w:p>
          <w:p w:rsidR="00A85292" w:rsidRPr="003D645B" w:rsidRDefault="00A85292" w:rsidP="003D645B">
            <w:pPr>
              <w:ind w:left="113" w:right="113"/>
              <w:jc w:val="center"/>
              <w:rPr>
                <w:b/>
              </w:rPr>
            </w:pPr>
            <w:r w:rsidRPr="003D645B">
              <w:rPr>
                <w:b/>
              </w:rPr>
              <w:t>Учебные предметы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5292" w:rsidRPr="003D645B" w:rsidRDefault="00A85292" w:rsidP="003D645B">
            <w:pPr>
              <w:ind w:right="113"/>
              <w:jc w:val="center"/>
              <w:rPr>
                <w:b/>
              </w:rPr>
            </w:pPr>
            <w:r w:rsidRPr="003D645B">
              <w:rPr>
                <w:b/>
              </w:rPr>
              <w:t>Уровень образования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5292" w:rsidRPr="003D645B" w:rsidRDefault="00A85292" w:rsidP="003D645B">
            <w:pPr>
              <w:ind w:right="113"/>
              <w:jc w:val="center"/>
              <w:rPr>
                <w:b/>
              </w:rPr>
            </w:pPr>
            <w:r w:rsidRPr="003D645B">
              <w:rPr>
                <w:b/>
              </w:rPr>
              <w:t xml:space="preserve">Квалификационная категория и дата аттестации </w:t>
            </w:r>
          </w:p>
          <w:p w:rsidR="00A85292" w:rsidRPr="003D645B" w:rsidRDefault="00A85292" w:rsidP="003D645B">
            <w:pPr>
              <w:ind w:right="113"/>
              <w:jc w:val="center"/>
              <w:rPr>
                <w:b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5292" w:rsidRPr="003D645B" w:rsidRDefault="00A85292" w:rsidP="003D645B">
            <w:pPr>
              <w:ind w:left="113" w:right="113"/>
              <w:jc w:val="center"/>
              <w:rPr>
                <w:b/>
              </w:rPr>
            </w:pPr>
            <w:r w:rsidRPr="003D645B">
              <w:rPr>
                <w:b/>
              </w:rPr>
              <w:t xml:space="preserve">Наименование направления подготовки </w:t>
            </w:r>
          </w:p>
          <w:p w:rsidR="00A85292" w:rsidRPr="003D645B" w:rsidRDefault="00A85292" w:rsidP="003D645B">
            <w:pPr>
              <w:ind w:left="113" w:right="113"/>
              <w:jc w:val="center"/>
              <w:rPr>
                <w:b/>
              </w:rPr>
            </w:pPr>
            <w:r w:rsidRPr="003D645B">
              <w:rPr>
                <w:b/>
              </w:rPr>
              <w:t>(специальности)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5292" w:rsidRPr="003D645B" w:rsidRDefault="00A85292" w:rsidP="003D645B">
            <w:pPr>
              <w:spacing w:after="200" w:line="276" w:lineRule="auto"/>
              <w:ind w:right="113"/>
              <w:rPr>
                <w:b/>
              </w:rPr>
            </w:pPr>
            <w:r w:rsidRPr="003D645B">
              <w:rPr>
                <w:b/>
              </w:rPr>
              <w:t>Ученая степень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5292" w:rsidRPr="003D645B" w:rsidRDefault="00A85292" w:rsidP="003D645B">
            <w:pPr>
              <w:ind w:right="113"/>
              <w:jc w:val="center"/>
              <w:rPr>
                <w:b/>
              </w:rPr>
            </w:pPr>
            <w:r w:rsidRPr="003D645B">
              <w:rPr>
                <w:b/>
              </w:rPr>
              <w:t>Ученое звание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5292" w:rsidRPr="003D645B" w:rsidRDefault="00A85292" w:rsidP="003D645B">
            <w:pPr>
              <w:ind w:left="113" w:right="113"/>
              <w:rPr>
                <w:b/>
              </w:rPr>
            </w:pPr>
            <w:r w:rsidRPr="003D645B">
              <w:rPr>
                <w:b/>
              </w:rPr>
              <w:t>Данные о повышении квалификаци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5292" w:rsidRPr="003D645B" w:rsidRDefault="00A85292" w:rsidP="003D645B">
            <w:pPr>
              <w:ind w:right="113"/>
              <w:jc w:val="center"/>
              <w:rPr>
                <w:b/>
              </w:rPr>
            </w:pPr>
            <w:r w:rsidRPr="003D645B">
              <w:rPr>
                <w:b/>
              </w:rPr>
              <w:t>Общий стаж работы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5292" w:rsidRPr="003D645B" w:rsidRDefault="00A85292" w:rsidP="003D645B">
            <w:pPr>
              <w:ind w:right="113"/>
              <w:jc w:val="center"/>
              <w:rPr>
                <w:b/>
              </w:rPr>
            </w:pPr>
            <w:r w:rsidRPr="003D645B">
              <w:rPr>
                <w:b/>
              </w:rPr>
              <w:t>Педагогический стаж работы</w:t>
            </w:r>
          </w:p>
        </w:tc>
      </w:tr>
      <w:tr w:rsidR="00A85292" w:rsidRPr="00CD7970" w:rsidTr="002D764E">
        <w:tblPrEx>
          <w:tblLook w:val="0000" w:firstRow="0" w:lastRow="0" w:firstColumn="0" w:lastColumn="0" w:noHBand="0" w:noVBand="0"/>
        </w:tblPrEx>
        <w:trPr>
          <w:cantSplit/>
          <w:trHeight w:val="4431"/>
        </w:trPr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92" w:rsidRDefault="00A85292" w:rsidP="00661B2C">
            <w:pPr>
              <w:jc w:val="center"/>
              <w:rPr>
                <w:b/>
              </w:rPr>
            </w:pPr>
            <w:r>
              <w:rPr>
                <w:b/>
              </w:rPr>
              <w:t>Ермакова Екатерина Леонидов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92" w:rsidRDefault="00A85292" w:rsidP="00661B2C">
            <w:pPr>
              <w:jc w:val="center"/>
            </w:pPr>
            <w:r>
              <w:t>Воспитатель</w:t>
            </w:r>
          </w:p>
          <w:p w:rsidR="00A85292" w:rsidRDefault="00A85292" w:rsidP="00661B2C">
            <w:pPr>
              <w:jc w:val="center"/>
            </w:pPr>
            <w:r>
              <w:t xml:space="preserve">средней </w:t>
            </w:r>
            <w:r w:rsidRPr="00D37B22">
              <w:t>группы</w:t>
            </w:r>
          </w:p>
          <w:p w:rsidR="00A85292" w:rsidRDefault="00A85292" w:rsidP="00661B2C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92" w:rsidRPr="003D645B" w:rsidRDefault="00A85292" w:rsidP="00661B2C">
            <w:pPr>
              <w:ind w:left="-100"/>
              <w:jc w:val="both"/>
            </w:pPr>
            <w:r>
              <w:t>Математика, окружающий мир,</w:t>
            </w:r>
            <w:r w:rsidRPr="00D8601F">
              <w:t xml:space="preserve"> развитие речи, </w:t>
            </w:r>
            <w:r>
              <w:t xml:space="preserve">коррекция речи, </w:t>
            </w:r>
            <w:r w:rsidRPr="00D8601F">
              <w:t>детская литература</w:t>
            </w:r>
            <w:r>
              <w:t xml:space="preserve">, развитие общения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, физическая культура, музыка, лепка, рисование, изобразительная деятельность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92" w:rsidRDefault="00A85292" w:rsidP="00661B2C">
            <w:pPr>
              <w:jc w:val="center"/>
            </w:pPr>
            <w:r>
              <w:t>высшее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92" w:rsidRDefault="00A85292" w:rsidP="00661B2C">
            <w:pPr>
              <w:jc w:val="center"/>
            </w:pPr>
            <w:r w:rsidRPr="008474A8">
              <w:t xml:space="preserve">соответствие должности </w:t>
            </w:r>
          </w:p>
          <w:p w:rsidR="00A85292" w:rsidRPr="00025712" w:rsidRDefault="00A85292" w:rsidP="00661B2C">
            <w:pPr>
              <w:jc w:val="center"/>
              <w:rPr>
                <w:rFonts w:eastAsia="Calibri"/>
                <w:highlight w:val="white"/>
              </w:rPr>
            </w:pPr>
            <w:r>
              <w:t>18.09.2019 г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92" w:rsidRPr="006F282B" w:rsidRDefault="00A85292" w:rsidP="00661B2C">
            <w:pPr>
              <w:jc w:val="center"/>
            </w:pPr>
            <w:r w:rsidRPr="008E6BF8">
              <w:t>"Воспитатель ДОО. Педагогическая деятельность в дошкольном образовании. Образование и педагогика"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5292" w:rsidRDefault="00A85292" w:rsidP="00661B2C">
            <w:pPr>
              <w:spacing w:after="200" w:line="276" w:lineRule="auto"/>
              <w:ind w:left="113" w:right="113"/>
              <w:rPr>
                <w:b/>
              </w:rPr>
            </w:pPr>
          </w:p>
          <w:p w:rsidR="00A85292" w:rsidRPr="00300161" w:rsidRDefault="00A85292" w:rsidP="00661B2C">
            <w:pPr>
              <w:ind w:right="113"/>
              <w:jc w:val="center"/>
            </w:pPr>
            <w:r w:rsidRPr="00300161">
              <w:t>Не имеется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5292" w:rsidRPr="00C56EF5" w:rsidRDefault="00A85292" w:rsidP="00661B2C">
            <w:pPr>
              <w:ind w:right="113"/>
              <w:jc w:val="center"/>
              <w:rPr>
                <w:b/>
              </w:rPr>
            </w:pPr>
            <w:r w:rsidRPr="00300161">
              <w:t>Не имеется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92" w:rsidRDefault="00A85292" w:rsidP="00661B2C">
            <w:r>
              <w:t xml:space="preserve">   АНО ДПО «ОЦ Каменный город»</w:t>
            </w:r>
          </w:p>
          <w:p w:rsidR="00A85292" w:rsidRDefault="00A85292" w:rsidP="00661B2C">
            <w:r w:rsidRPr="005660A6">
              <w:t>«</w:t>
            </w:r>
            <w:r>
              <w:t>Методика работы с детьми с расстройствами аутистического спектра»</w:t>
            </w:r>
          </w:p>
          <w:p w:rsidR="00A85292" w:rsidRDefault="00A85292" w:rsidP="00661B2C">
            <w:r>
              <w:t>с 19</w:t>
            </w:r>
            <w:r w:rsidRPr="005660A6">
              <w:t xml:space="preserve"> </w:t>
            </w:r>
            <w:r>
              <w:t xml:space="preserve">апреля </w:t>
            </w:r>
          </w:p>
          <w:p w:rsidR="00A85292" w:rsidRDefault="00A85292" w:rsidP="00661B2C">
            <w:pPr>
              <w:jc w:val="center"/>
            </w:pPr>
            <w:r w:rsidRPr="005660A6">
              <w:t xml:space="preserve">по </w:t>
            </w:r>
            <w:r>
              <w:t>23</w:t>
            </w:r>
            <w:r w:rsidRPr="005660A6">
              <w:t xml:space="preserve"> </w:t>
            </w:r>
            <w:r>
              <w:t>мая 2022 г.</w:t>
            </w:r>
          </w:p>
          <w:p w:rsidR="00A85292" w:rsidRDefault="00A85292" w:rsidP="00661B2C">
            <w:pPr>
              <w:jc w:val="center"/>
            </w:pPr>
            <w:r>
              <w:t>72 ч.</w:t>
            </w:r>
          </w:p>
          <w:p w:rsidR="00A85292" w:rsidRDefault="00A85292" w:rsidP="00661B2C">
            <w:pPr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92" w:rsidRDefault="00A85292" w:rsidP="00661B2C">
            <w:pPr>
              <w:jc w:val="center"/>
            </w:pPr>
            <w:r>
              <w:t>5 лет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92" w:rsidRDefault="00A85292" w:rsidP="00661B2C">
            <w:pPr>
              <w:jc w:val="center"/>
            </w:pPr>
            <w:r>
              <w:t>3 года</w:t>
            </w:r>
          </w:p>
        </w:tc>
      </w:tr>
      <w:tr w:rsidR="00A85292" w:rsidRPr="00CD7970" w:rsidTr="002D764E">
        <w:tblPrEx>
          <w:tblLook w:val="0000" w:firstRow="0" w:lastRow="0" w:firstColumn="0" w:lastColumn="0" w:noHBand="0" w:noVBand="0"/>
        </w:tblPrEx>
        <w:trPr>
          <w:cantSplit/>
          <w:trHeight w:val="1755"/>
        </w:trPr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92" w:rsidRPr="00395594" w:rsidRDefault="00A85292" w:rsidP="003D645B">
            <w:pPr>
              <w:spacing w:after="200" w:line="276" w:lineRule="auto"/>
              <w:jc w:val="center"/>
              <w:rPr>
                <w:b/>
              </w:rPr>
            </w:pPr>
            <w:proofErr w:type="spellStart"/>
            <w:r w:rsidRPr="00395594">
              <w:rPr>
                <w:b/>
              </w:rPr>
              <w:t>Тютюнник</w:t>
            </w:r>
            <w:proofErr w:type="spellEnd"/>
            <w:r w:rsidRPr="00395594">
              <w:rPr>
                <w:b/>
              </w:rPr>
              <w:t xml:space="preserve"> Людмила Викторов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92" w:rsidRPr="00395594" w:rsidRDefault="00A85292" w:rsidP="003D645B">
            <w:pPr>
              <w:spacing w:after="200" w:line="276" w:lineRule="auto"/>
              <w:jc w:val="center"/>
            </w:pPr>
            <w:r>
              <w:t>В</w:t>
            </w:r>
            <w:r w:rsidRPr="000D38FA">
              <w:t xml:space="preserve">оспитатель </w:t>
            </w:r>
            <w:r>
              <w:t xml:space="preserve">1 младшей </w:t>
            </w:r>
            <w:r w:rsidRPr="000D38FA">
              <w:t>групп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92" w:rsidRDefault="00A85292" w:rsidP="003D645B">
            <w:pPr>
              <w:ind w:left="-100"/>
              <w:jc w:val="both"/>
            </w:pPr>
            <w:r w:rsidRPr="00D8601F">
              <w:t>Окружающий мир, сенсорное развитие, развитие речи, детская литература</w:t>
            </w:r>
            <w:r>
              <w:t xml:space="preserve">, развитие общения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, физическая культура, музыка, лепка, рисование, изобразительная деятельность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92" w:rsidRPr="00D37B22" w:rsidRDefault="00A85292" w:rsidP="001D19CE">
            <w:pPr>
              <w:jc w:val="center"/>
            </w:pPr>
            <w:r>
              <w:t>средне-профессиональное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92" w:rsidRPr="00EF1DC6" w:rsidRDefault="00A85292" w:rsidP="00C54119">
            <w:pPr>
              <w:jc w:val="both"/>
            </w:pPr>
            <w:r>
              <w:t>первая</w:t>
            </w:r>
            <w:r w:rsidRPr="0089326F">
              <w:t xml:space="preserve">, </w:t>
            </w:r>
            <w:r>
              <w:t>26.03.2020 г.</w:t>
            </w:r>
          </w:p>
          <w:p w:rsidR="00A85292" w:rsidRDefault="00A85292" w:rsidP="00C54119"/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92" w:rsidRPr="00395594" w:rsidRDefault="00A85292" w:rsidP="00C54119">
            <w:pPr>
              <w:jc w:val="both"/>
            </w:pPr>
            <w:r w:rsidRPr="001B506B">
              <w:t>"Педагогика общего и дополнительного образования"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5292" w:rsidRDefault="00A85292" w:rsidP="00F9350D">
            <w:pPr>
              <w:ind w:right="113"/>
              <w:rPr>
                <w:b/>
              </w:rPr>
            </w:pPr>
          </w:p>
          <w:p w:rsidR="00A85292" w:rsidRPr="00300161" w:rsidRDefault="00A85292" w:rsidP="00F9350D">
            <w:pPr>
              <w:ind w:right="113"/>
              <w:jc w:val="center"/>
            </w:pPr>
            <w:r w:rsidRPr="00300161">
              <w:t>Не имеется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5292" w:rsidRPr="00C56EF5" w:rsidRDefault="00A85292" w:rsidP="00F9350D">
            <w:pPr>
              <w:ind w:right="113"/>
              <w:jc w:val="center"/>
              <w:rPr>
                <w:b/>
              </w:rPr>
            </w:pPr>
            <w:r w:rsidRPr="00300161">
              <w:t>Не имеется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92" w:rsidRDefault="00A85292" w:rsidP="003D645B">
            <w:r>
              <w:t>ООО «Издательство «Учитель»</w:t>
            </w:r>
          </w:p>
          <w:p w:rsidR="00A85292" w:rsidRDefault="00A85292" w:rsidP="003D645B">
            <w:r w:rsidRPr="005660A6">
              <w:t xml:space="preserve"> «</w:t>
            </w:r>
            <w:r>
              <w:t>Содержание и условия образования детей от 2 месяцев до 3 лет в дошкольной образовательной организации</w:t>
            </w:r>
            <w:r w:rsidRPr="005660A6">
              <w:t>»</w:t>
            </w:r>
            <w:r>
              <w:t xml:space="preserve"> с 08 по 20 февраля 2021</w:t>
            </w:r>
            <w:r w:rsidRPr="005660A6">
              <w:t xml:space="preserve"> г</w:t>
            </w:r>
          </w:p>
          <w:p w:rsidR="00A85292" w:rsidRPr="008474A8" w:rsidRDefault="00A85292" w:rsidP="003D645B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92" w:rsidRDefault="00A85292" w:rsidP="0046108A"/>
          <w:p w:rsidR="00A85292" w:rsidRDefault="00A85292" w:rsidP="0046108A">
            <w:pPr>
              <w:rPr>
                <w:b/>
              </w:rPr>
            </w:pPr>
            <w:r>
              <w:t>39</w:t>
            </w:r>
            <w:r w:rsidRPr="00BB677A">
              <w:t xml:space="preserve"> лет</w:t>
            </w:r>
            <w:r>
              <w:t xml:space="preserve"> </w:t>
            </w:r>
          </w:p>
          <w:p w:rsidR="00A85292" w:rsidRDefault="00A85292" w:rsidP="0046108A">
            <w:pPr>
              <w:jc w:val="center"/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92" w:rsidRDefault="00A85292" w:rsidP="0046108A">
            <w:r>
              <w:t>29</w:t>
            </w:r>
            <w:r w:rsidRPr="009248D4">
              <w:t xml:space="preserve"> </w:t>
            </w:r>
            <w:r>
              <w:t>лет</w:t>
            </w:r>
          </w:p>
        </w:tc>
      </w:tr>
      <w:tr w:rsidR="00A85292" w:rsidRPr="00CC34B9" w:rsidTr="002D764E">
        <w:tblPrEx>
          <w:tblLook w:val="0000" w:firstRow="0" w:lastRow="0" w:firstColumn="0" w:lastColumn="0" w:noHBand="0" w:noVBand="0"/>
        </w:tblPrEx>
        <w:trPr>
          <w:cantSplit/>
          <w:trHeight w:val="1755"/>
        </w:trPr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92" w:rsidRPr="00CC34B9" w:rsidRDefault="00A85292" w:rsidP="00CC34B9">
            <w:pPr>
              <w:spacing w:after="200" w:line="276" w:lineRule="auto"/>
              <w:jc w:val="center"/>
              <w:rPr>
                <w:b/>
              </w:rPr>
            </w:pPr>
            <w:r w:rsidRPr="00CC34B9">
              <w:rPr>
                <w:b/>
              </w:rPr>
              <w:lastRenderedPageBreak/>
              <w:t>ФИ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92" w:rsidRPr="00CC34B9" w:rsidRDefault="00A85292" w:rsidP="00CC34B9">
            <w:pPr>
              <w:spacing w:after="200" w:line="276" w:lineRule="auto"/>
              <w:jc w:val="center"/>
              <w:rPr>
                <w:b/>
              </w:rPr>
            </w:pPr>
            <w:r w:rsidRPr="00CC34B9">
              <w:rPr>
                <w:b/>
              </w:rPr>
              <w:t>Занимаемая должност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92" w:rsidRPr="00CC34B9" w:rsidRDefault="00A85292" w:rsidP="00CC34B9">
            <w:pPr>
              <w:ind w:left="-100"/>
              <w:jc w:val="both"/>
              <w:rPr>
                <w:b/>
              </w:rPr>
            </w:pPr>
          </w:p>
          <w:p w:rsidR="00A85292" w:rsidRPr="00CC34B9" w:rsidRDefault="00A85292" w:rsidP="00CC34B9">
            <w:pPr>
              <w:ind w:left="-100"/>
              <w:jc w:val="both"/>
              <w:rPr>
                <w:b/>
              </w:rPr>
            </w:pPr>
            <w:r w:rsidRPr="00CC34B9">
              <w:rPr>
                <w:b/>
              </w:rPr>
              <w:t>Учебные предметы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92" w:rsidRPr="00CC34B9" w:rsidRDefault="00A85292" w:rsidP="00CC34B9">
            <w:pPr>
              <w:jc w:val="center"/>
              <w:rPr>
                <w:b/>
              </w:rPr>
            </w:pPr>
            <w:r w:rsidRPr="00CC34B9">
              <w:rPr>
                <w:b/>
              </w:rPr>
              <w:t>Уровень образования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92" w:rsidRPr="00CC34B9" w:rsidRDefault="00A85292" w:rsidP="00CC34B9">
            <w:pPr>
              <w:jc w:val="both"/>
              <w:rPr>
                <w:b/>
              </w:rPr>
            </w:pPr>
            <w:r w:rsidRPr="00CC34B9">
              <w:rPr>
                <w:b/>
              </w:rPr>
              <w:t xml:space="preserve">Квалификационная категория и дата аттестации </w:t>
            </w:r>
          </w:p>
          <w:p w:rsidR="00A85292" w:rsidRPr="00CC34B9" w:rsidRDefault="00A85292" w:rsidP="00CC34B9">
            <w:pPr>
              <w:jc w:val="both"/>
              <w:rPr>
                <w:b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92" w:rsidRPr="00CC34B9" w:rsidRDefault="00A85292" w:rsidP="00CC34B9">
            <w:pPr>
              <w:jc w:val="both"/>
              <w:rPr>
                <w:b/>
              </w:rPr>
            </w:pPr>
            <w:r w:rsidRPr="00CC34B9">
              <w:rPr>
                <w:b/>
              </w:rPr>
              <w:t xml:space="preserve">Наименование направления подготовки </w:t>
            </w:r>
          </w:p>
          <w:p w:rsidR="00A85292" w:rsidRPr="00CC34B9" w:rsidRDefault="00A85292" w:rsidP="00CC34B9">
            <w:pPr>
              <w:jc w:val="both"/>
              <w:rPr>
                <w:b/>
              </w:rPr>
            </w:pPr>
            <w:r w:rsidRPr="00CC34B9">
              <w:rPr>
                <w:b/>
              </w:rPr>
              <w:t>(специальности)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5292" w:rsidRPr="00CC34B9" w:rsidRDefault="00A85292" w:rsidP="00CC34B9">
            <w:pPr>
              <w:ind w:right="113"/>
              <w:rPr>
                <w:b/>
              </w:rPr>
            </w:pPr>
            <w:r w:rsidRPr="00CC34B9">
              <w:rPr>
                <w:b/>
              </w:rPr>
              <w:t>Ученая степень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5292" w:rsidRPr="00CC34B9" w:rsidRDefault="00A85292" w:rsidP="00CC34B9">
            <w:pPr>
              <w:ind w:right="113"/>
              <w:jc w:val="center"/>
              <w:rPr>
                <w:b/>
              </w:rPr>
            </w:pPr>
            <w:r w:rsidRPr="00CC34B9">
              <w:rPr>
                <w:b/>
              </w:rPr>
              <w:t>Ученое звание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92" w:rsidRPr="00CC34B9" w:rsidRDefault="00A85292" w:rsidP="00CC34B9">
            <w:pPr>
              <w:rPr>
                <w:b/>
              </w:rPr>
            </w:pPr>
            <w:r w:rsidRPr="00CC34B9">
              <w:rPr>
                <w:b/>
              </w:rPr>
              <w:t>Данные о повышении квалификаци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92" w:rsidRPr="00CC34B9" w:rsidRDefault="00A85292" w:rsidP="00CC34B9">
            <w:pPr>
              <w:rPr>
                <w:b/>
              </w:rPr>
            </w:pPr>
            <w:r w:rsidRPr="00CC34B9">
              <w:rPr>
                <w:b/>
              </w:rPr>
              <w:t>Общий стаж работы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92" w:rsidRPr="00CC34B9" w:rsidRDefault="00A85292" w:rsidP="00CC34B9">
            <w:pPr>
              <w:rPr>
                <w:b/>
              </w:rPr>
            </w:pPr>
            <w:r w:rsidRPr="00CC34B9">
              <w:rPr>
                <w:b/>
              </w:rPr>
              <w:t>Педагогический стаж работы</w:t>
            </w:r>
          </w:p>
        </w:tc>
      </w:tr>
      <w:tr w:rsidR="00A85292" w:rsidTr="002D764E">
        <w:tblPrEx>
          <w:tblLook w:val="0000" w:firstRow="0" w:lastRow="0" w:firstColumn="0" w:lastColumn="0" w:noHBand="0" w:noVBand="0"/>
        </w:tblPrEx>
        <w:trPr>
          <w:cantSplit/>
          <w:trHeight w:val="1755"/>
        </w:trPr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92" w:rsidRPr="003D645B" w:rsidRDefault="00A85292" w:rsidP="003277B4">
            <w:pPr>
              <w:spacing w:after="200" w:line="276" w:lineRule="auto"/>
              <w:jc w:val="center"/>
              <w:rPr>
                <w:b/>
              </w:rPr>
            </w:pPr>
            <w:r w:rsidRPr="00395594">
              <w:rPr>
                <w:b/>
              </w:rPr>
              <w:t>Попова Марина Иннокентьев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92" w:rsidRDefault="00A85292" w:rsidP="003277B4">
            <w:pPr>
              <w:jc w:val="center"/>
              <w:rPr>
                <w:b/>
              </w:rPr>
            </w:pPr>
            <w:r w:rsidRPr="00395594">
              <w:t xml:space="preserve">Воспитатель </w:t>
            </w:r>
            <w:r>
              <w:t xml:space="preserve">старшей </w:t>
            </w:r>
            <w:r w:rsidRPr="00395594">
              <w:t>группы</w:t>
            </w:r>
          </w:p>
          <w:p w:rsidR="00A85292" w:rsidRPr="003D645B" w:rsidRDefault="00A85292" w:rsidP="003277B4">
            <w:pPr>
              <w:spacing w:after="200" w:line="276" w:lineRule="auto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92" w:rsidRDefault="00A85292" w:rsidP="003277B4">
            <w:pPr>
              <w:ind w:left="-100"/>
              <w:jc w:val="both"/>
              <w:rPr>
                <w:b/>
              </w:rPr>
            </w:pPr>
            <w:r>
              <w:t>Математика, окружающий мир,</w:t>
            </w:r>
            <w:r w:rsidRPr="00D8601F">
              <w:t xml:space="preserve"> развитие речи, </w:t>
            </w:r>
            <w:r>
              <w:t xml:space="preserve">коррекция речи, </w:t>
            </w:r>
            <w:r w:rsidRPr="00D8601F">
              <w:t>детская литература</w:t>
            </w:r>
            <w:r>
              <w:t xml:space="preserve">, развитие общения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, физическая культура, музыка, лепка, рисование, изобразительная деятельность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92" w:rsidRPr="00D37B22" w:rsidRDefault="00A85292" w:rsidP="003277B4">
            <w:pPr>
              <w:jc w:val="center"/>
            </w:pPr>
            <w:r w:rsidRPr="00D37B22">
              <w:t>средне-профессиональное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92" w:rsidRDefault="00A85292" w:rsidP="003277B4">
            <w:r>
              <w:t xml:space="preserve">первая, </w:t>
            </w:r>
          </w:p>
          <w:p w:rsidR="00A85292" w:rsidRPr="00387D0B" w:rsidRDefault="00A85292" w:rsidP="003277B4">
            <w:r>
              <w:t>24 декабря 20</w:t>
            </w:r>
            <w:r w:rsidRPr="00697C1F">
              <w:t>20</w:t>
            </w:r>
            <w:r w:rsidRPr="0089326F">
              <w:t xml:space="preserve"> г</w:t>
            </w:r>
            <w:r>
              <w:t>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92" w:rsidRPr="008E6BF8" w:rsidRDefault="00A85292" w:rsidP="003277B4">
            <w:pPr>
              <w:jc w:val="center"/>
            </w:pPr>
            <w:r w:rsidRPr="00395594">
              <w:t>«Дошкольное образование»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5292" w:rsidRDefault="00A85292" w:rsidP="003277B4">
            <w:pPr>
              <w:ind w:right="113"/>
              <w:rPr>
                <w:b/>
              </w:rPr>
            </w:pPr>
          </w:p>
          <w:p w:rsidR="00A85292" w:rsidRPr="00300161" w:rsidRDefault="00A85292" w:rsidP="003277B4">
            <w:pPr>
              <w:ind w:right="113"/>
              <w:jc w:val="center"/>
            </w:pPr>
            <w:r w:rsidRPr="00300161">
              <w:t>Не имеется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5292" w:rsidRPr="00C56EF5" w:rsidRDefault="00A85292" w:rsidP="003277B4">
            <w:pPr>
              <w:ind w:right="113"/>
              <w:jc w:val="center"/>
              <w:rPr>
                <w:b/>
              </w:rPr>
            </w:pPr>
            <w:r w:rsidRPr="00300161">
              <w:t>Не имеется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92" w:rsidRDefault="00A85292" w:rsidP="003277B4">
            <w:r w:rsidRPr="008474A8">
              <w:t>НОЧУ ОДПО "</w:t>
            </w:r>
            <w:proofErr w:type="spellStart"/>
            <w:r w:rsidRPr="008474A8">
              <w:t>Актион</w:t>
            </w:r>
            <w:proofErr w:type="spellEnd"/>
            <w:r w:rsidRPr="008474A8">
              <w:t xml:space="preserve">-МЦФЭР " "Технологии обучения и воспитания детей дошкольного возраста с ОВЗ по ФГОС </w:t>
            </w:r>
            <w:proofErr w:type="gramStart"/>
            <w:r w:rsidRPr="008474A8">
              <w:t>ДО</w:t>
            </w:r>
            <w:proofErr w:type="gramEnd"/>
            <w:r w:rsidRPr="008474A8">
              <w:t xml:space="preserve">", </w:t>
            </w:r>
          </w:p>
          <w:p w:rsidR="00A85292" w:rsidRPr="003D645B" w:rsidRDefault="00A85292" w:rsidP="003277B4">
            <w:pPr>
              <w:rPr>
                <w:b/>
              </w:rPr>
            </w:pPr>
            <w:r w:rsidRPr="008474A8">
              <w:t xml:space="preserve">с 01.05 по 30.06.2021 </w:t>
            </w:r>
            <w:proofErr w:type="spellStart"/>
            <w:proofErr w:type="gramStart"/>
            <w:r w:rsidRPr="008474A8">
              <w:t>гг</w:t>
            </w:r>
            <w:proofErr w:type="spellEnd"/>
            <w:proofErr w:type="gramEnd"/>
            <w:r w:rsidRPr="008474A8">
              <w:t>, 72 час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92" w:rsidRDefault="00A85292" w:rsidP="003277B4">
            <w:pPr>
              <w:jc w:val="center"/>
            </w:pPr>
            <w:r>
              <w:t>28 лет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92" w:rsidRDefault="00A85292" w:rsidP="003277B4">
            <w:pPr>
              <w:jc w:val="center"/>
            </w:pPr>
            <w:r>
              <w:t>23 год</w:t>
            </w:r>
          </w:p>
        </w:tc>
      </w:tr>
      <w:tr w:rsidR="00A85292" w:rsidTr="002D764E">
        <w:tblPrEx>
          <w:tblLook w:val="0000" w:firstRow="0" w:lastRow="0" w:firstColumn="0" w:lastColumn="0" w:noHBand="0" w:noVBand="0"/>
        </w:tblPrEx>
        <w:trPr>
          <w:cantSplit/>
          <w:trHeight w:val="1755"/>
        </w:trPr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92" w:rsidRPr="00395594" w:rsidRDefault="00A85292" w:rsidP="00710672">
            <w:pPr>
              <w:jc w:val="center"/>
              <w:rPr>
                <w:b/>
              </w:rPr>
            </w:pPr>
            <w:r w:rsidRPr="001B506B">
              <w:rPr>
                <w:b/>
              </w:rPr>
              <w:t>Смирнова Ирина Владимиров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92" w:rsidRDefault="00A85292" w:rsidP="00710672">
            <w:pPr>
              <w:jc w:val="center"/>
            </w:pPr>
          </w:p>
          <w:p w:rsidR="00A85292" w:rsidRDefault="00A85292" w:rsidP="00710672">
            <w:pPr>
              <w:jc w:val="center"/>
            </w:pPr>
            <w:r>
              <w:t>в</w:t>
            </w:r>
            <w:r w:rsidRPr="000D38FA">
              <w:t xml:space="preserve">оспитатель </w:t>
            </w:r>
            <w:r>
              <w:t>подготовительной «Б»</w:t>
            </w:r>
            <w:r w:rsidRPr="00B815A5">
              <w:t xml:space="preserve"> </w:t>
            </w:r>
            <w:r w:rsidRPr="000D38FA">
              <w:t>групп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92" w:rsidRPr="003D645B" w:rsidRDefault="00A85292" w:rsidP="002B0CA8">
            <w:pPr>
              <w:ind w:left="-100"/>
              <w:jc w:val="both"/>
            </w:pPr>
            <w:r>
              <w:t>Математика, окружающий мир,</w:t>
            </w:r>
            <w:r w:rsidRPr="00D8601F">
              <w:t xml:space="preserve"> развитие речи, детская литература</w:t>
            </w:r>
            <w:r>
              <w:t xml:space="preserve">, развитие общения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, физическая культура, музыка, лепка, рисование, изобразительная деятельность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92" w:rsidRDefault="00A85292" w:rsidP="00A85292">
            <w:pPr>
              <w:jc w:val="center"/>
            </w:pPr>
            <w:r>
              <w:t>средне-профессиональное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92" w:rsidRDefault="00A85292" w:rsidP="00D8411B">
            <w:pPr>
              <w:jc w:val="both"/>
            </w:pPr>
          </w:p>
          <w:p w:rsidR="00A85292" w:rsidRDefault="00A85292" w:rsidP="00D8411B">
            <w:pPr>
              <w:jc w:val="both"/>
            </w:pPr>
            <w:r>
              <w:t>первая</w:t>
            </w:r>
            <w:r w:rsidRPr="0089326F">
              <w:t xml:space="preserve">, </w:t>
            </w:r>
            <w:r>
              <w:t>26.03.2020 г.</w:t>
            </w:r>
          </w:p>
          <w:p w:rsidR="00A85292" w:rsidRDefault="00A85292" w:rsidP="00D8411B">
            <w:pPr>
              <w:jc w:val="both"/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92" w:rsidRDefault="00A85292" w:rsidP="006603E5">
            <w:pPr>
              <w:jc w:val="both"/>
            </w:pPr>
          </w:p>
          <w:p w:rsidR="00A85292" w:rsidRPr="001B506B" w:rsidRDefault="00A85292" w:rsidP="006603E5">
            <w:pPr>
              <w:jc w:val="both"/>
            </w:pPr>
            <w:r w:rsidRPr="001B506B">
              <w:t>"Педагогика общего и дополнительного образования"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5292" w:rsidRDefault="00A85292" w:rsidP="006603E5">
            <w:pPr>
              <w:ind w:right="113"/>
              <w:rPr>
                <w:b/>
              </w:rPr>
            </w:pPr>
          </w:p>
          <w:p w:rsidR="00A85292" w:rsidRPr="00A85292" w:rsidRDefault="00A85292" w:rsidP="00A85292">
            <w:pPr>
              <w:ind w:right="113"/>
              <w:jc w:val="center"/>
            </w:pPr>
            <w:r w:rsidRPr="00A85292">
              <w:t>Не имеется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5292" w:rsidRPr="00A85292" w:rsidRDefault="00A85292" w:rsidP="006603E5">
            <w:pPr>
              <w:ind w:right="113"/>
              <w:jc w:val="center"/>
            </w:pPr>
            <w:r w:rsidRPr="00300161">
              <w:t>Не имеется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92" w:rsidRDefault="00A85292" w:rsidP="00CC34B9">
            <w:r w:rsidRPr="00570C1D">
              <w:t xml:space="preserve">Образовательное учреждение  дополнительного профессионального образования «Институт новых технологий в образовании»,  «Одаренные дети: особенности развития и сопровождения в системе ДОО», г. Омск </w:t>
            </w:r>
            <w:r>
              <w:t>с 01.08 по 31.08.2020 гг. в объёме</w:t>
            </w:r>
            <w:r w:rsidRPr="00570C1D">
              <w:t xml:space="preserve"> </w:t>
            </w:r>
            <w:r>
              <w:t>108 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92" w:rsidRDefault="00A85292" w:rsidP="002C5194"/>
          <w:p w:rsidR="00A85292" w:rsidRPr="00A85292" w:rsidRDefault="00A85292" w:rsidP="002C5194">
            <w:r>
              <w:t>38</w:t>
            </w:r>
            <w:r w:rsidRPr="00BB677A">
              <w:t xml:space="preserve"> лет</w:t>
            </w:r>
            <w:r>
              <w:t xml:space="preserve"> </w:t>
            </w:r>
          </w:p>
          <w:p w:rsidR="00A85292" w:rsidRDefault="00A85292" w:rsidP="002C5194"/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92" w:rsidRDefault="00A85292" w:rsidP="002C5194">
            <w:r>
              <w:t>33</w:t>
            </w:r>
            <w:r w:rsidRPr="009248D4">
              <w:t xml:space="preserve"> год</w:t>
            </w:r>
            <w:r>
              <w:t>а</w:t>
            </w:r>
          </w:p>
        </w:tc>
      </w:tr>
      <w:tr w:rsidR="00A85292" w:rsidRPr="00CC34B9" w:rsidTr="002D764E">
        <w:tblPrEx>
          <w:tblLook w:val="0000" w:firstRow="0" w:lastRow="0" w:firstColumn="0" w:lastColumn="0" w:noHBand="0" w:noVBand="0"/>
        </w:tblPrEx>
        <w:trPr>
          <w:cantSplit/>
          <w:trHeight w:val="2259"/>
        </w:trPr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92" w:rsidRPr="00D01A56" w:rsidRDefault="00A85292" w:rsidP="00A85292">
            <w:pPr>
              <w:jc w:val="center"/>
              <w:rPr>
                <w:b/>
              </w:rPr>
            </w:pPr>
            <w:r w:rsidRPr="00D01A56">
              <w:rPr>
                <w:b/>
              </w:rPr>
              <w:lastRenderedPageBreak/>
              <w:t>ФИ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92" w:rsidRPr="00D01A56" w:rsidRDefault="00A85292" w:rsidP="00A85292">
            <w:pPr>
              <w:jc w:val="center"/>
              <w:rPr>
                <w:b/>
              </w:rPr>
            </w:pPr>
            <w:r w:rsidRPr="00D01A56">
              <w:rPr>
                <w:b/>
              </w:rPr>
              <w:t>Занимаемая должност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92" w:rsidRPr="00D01A56" w:rsidRDefault="00A85292" w:rsidP="002B0CA8">
            <w:pPr>
              <w:ind w:left="-100"/>
              <w:jc w:val="both"/>
              <w:rPr>
                <w:b/>
              </w:rPr>
            </w:pPr>
          </w:p>
          <w:p w:rsidR="00D01A56" w:rsidRDefault="00D01A56" w:rsidP="002B0CA8">
            <w:pPr>
              <w:ind w:left="-100"/>
              <w:jc w:val="both"/>
              <w:rPr>
                <w:b/>
              </w:rPr>
            </w:pPr>
          </w:p>
          <w:p w:rsidR="00D01A56" w:rsidRDefault="00D01A56" w:rsidP="002B0CA8">
            <w:pPr>
              <w:ind w:left="-100"/>
              <w:jc w:val="both"/>
              <w:rPr>
                <w:b/>
              </w:rPr>
            </w:pPr>
          </w:p>
          <w:p w:rsidR="00A85292" w:rsidRPr="00D01A56" w:rsidRDefault="00A85292" w:rsidP="00D01A56">
            <w:pPr>
              <w:ind w:left="-100"/>
              <w:jc w:val="center"/>
              <w:rPr>
                <w:b/>
              </w:rPr>
            </w:pPr>
            <w:r w:rsidRPr="00D01A56">
              <w:rPr>
                <w:b/>
              </w:rPr>
              <w:t>Учебные предметы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92" w:rsidRPr="00D01A56" w:rsidRDefault="00A85292" w:rsidP="002B0CA8">
            <w:pPr>
              <w:jc w:val="center"/>
              <w:rPr>
                <w:b/>
              </w:rPr>
            </w:pPr>
            <w:r w:rsidRPr="00D01A56">
              <w:rPr>
                <w:b/>
              </w:rPr>
              <w:t>Уровень образования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92" w:rsidRPr="00D01A56" w:rsidRDefault="00A85292" w:rsidP="002B0CA8">
            <w:pPr>
              <w:jc w:val="both"/>
              <w:rPr>
                <w:b/>
              </w:rPr>
            </w:pPr>
            <w:r w:rsidRPr="00D01A56">
              <w:rPr>
                <w:b/>
              </w:rPr>
              <w:t xml:space="preserve">Квалификационная категория и дата аттестации </w:t>
            </w:r>
          </w:p>
          <w:p w:rsidR="00A85292" w:rsidRPr="00D01A56" w:rsidRDefault="00A85292" w:rsidP="002B0CA8">
            <w:pPr>
              <w:jc w:val="both"/>
              <w:rPr>
                <w:b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92" w:rsidRPr="00D01A56" w:rsidRDefault="00A85292" w:rsidP="002B0CA8">
            <w:pPr>
              <w:jc w:val="both"/>
              <w:rPr>
                <w:b/>
              </w:rPr>
            </w:pPr>
            <w:r w:rsidRPr="00D01A56">
              <w:rPr>
                <w:b/>
              </w:rPr>
              <w:t xml:space="preserve">Наименование направления подготовки </w:t>
            </w:r>
          </w:p>
          <w:p w:rsidR="00A85292" w:rsidRPr="00D01A56" w:rsidRDefault="00A85292" w:rsidP="002B0CA8">
            <w:pPr>
              <w:jc w:val="both"/>
              <w:rPr>
                <w:b/>
              </w:rPr>
            </w:pPr>
            <w:r w:rsidRPr="00D01A56">
              <w:rPr>
                <w:b/>
              </w:rPr>
              <w:t>(специальности)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5292" w:rsidRPr="00D01A56" w:rsidRDefault="00A85292" w:rsidP="002B0CA8">
            <w:pPr>
              <w:ind w:right="113"/>
              <w:rPr>
                <w:b/>
              </w:rPr>
            </w:pPr>
            <w:r w:rsidRPr="00D01A56">
              <w:rPr>
                <w:b/>
              </w:rPr>
              <w:t>Ученая степень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5292" w:rsidRPr="00D01A56" w:rsidRDefault="00A85292" w:rsidP="002B0CA8">
            <w:pPr>
              <w:ind w:right="113"/>
              <w:jc w:val="center"/>
              <w:rPr>
                <w:b/>
              </w:rPr>
            </w:pPr>
            <w:r w:rsidRPr="00D01A56">
              <w:rPr>
                <w:b/>
              </w:rPr>
              <w:t>Ученое звание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92" w:rsidRPr="00D01A56" w:rsidRDefault="00A85292" w:rsidP="002B0CA8">
            <w:pPr>
              <w:rPr>
                <w:b/>
              </w:rPr>
            </w:pPr>
            <w:r w:rsidRPr="00D01A56">
              <w:rPr>
                <w:b/>
              </w:rPr>
              <w:t>Данные о повышении квалификаци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92" w:rsidRPr="00D01A56" w:rsidRDefault="00A85292" w:rsidP="002B0CA8">
            <w:pPr>
              <w:rPr>
                <w:b/>
              </w:rPr>
            </w:pPr>
            <w:r w:rsidRPr="00D01A56">
              <w:rPr>
                <w:b/>
              </w:rPr>
              <w:t>Общий стаж работы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92" w:rsidRPr="00D01A56" w:rsidRDefault="00A85292" w:rsidP="002B0CA8">
            <w:pPr>
              <w:rPr>
                <w:b/>
              </w:rPr>
            </w:pPr>
            <w:r w:rsidRPr="00D01A56">
              <w:rPr>
                <w:b/>
              </w:rPr>
              <w:t>Педагогический стаж работы</w:t>
            </w:r>
          </w:p>
        </w:tc>
      </w:tr>
      <w:tr w:rsidR="00D01A56" w:rsidTr="002D764E">
        <w:tblPrEx>
          <w:tblLook w:val="0000" w:firstRow="0" w:lastRow="0" w:firstColumn="0" w:lastColumn="0" w:noHBand="0" w:noVBand="0"/>
        </w:tblPrEx>
        <w:trPr>
          <w:cantSplit/>
          <w:trHeight w:val="4367"/>
        </w:trPr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56" w:rsidRDefault="00D01A56" w:rsidP="0011423D">
            <w:pPr>
              <w:jc w:val="center"/>
              <w:rPr>
                <w:b/>
              </w:rPr>
            </w:pPr>
            <w:r w:rsidRPr="001B506B">
              <w:rPr>
                <w:b/>
              </w:rPr>
              <w:t>Гапонова Ирина Семеновна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56" w:rsidRDefault="00D01A56" w:rsidP="0011423D">
            <w:pPr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44E" w:rsidRDefault="0019244E" w:rsidP="0019244E">
            <w:pPr>
              <w:ind w:left="-100"/>
              <w:jc w:val="center"/>
            </w:pPr>
            <w:r>
              <w:t>в</w:t>
            </w:r>
            <w:r w:rsidRPr="000D38FA">
              <w:t>оспитатель</w:t>
            </w:r>
          </w:p>
          <w:p w:rsidR="00D01A56" w:rsidRPr="00A85292" w:rsidRDefault="0019244E" w:rsidP="0019244E">
            <w:pPr>
              <w:ind w:left="-100"/>
              <w:jc w:val="center"/>
            </w:pPr>
            <w:r>
              <w:t>средней</w:t>
            </w:r>
            <w:r w:rsidRPr="00810B47">
              <w:t xml:space="preserve"> </w:t>
            </w:r>
            <w:r w:rsidRPr="000D38FA">
              <w:t>групп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E" w:rsidRDefault="0019244E" w:rsidP="0019244E">
            <w:pPr>
              <w:jc w:val="both"/>
            </w:pPr>
            <w:r>
              <w:t>Математика, окружающий мир,</w:t>
            </w:r>
            <w:r w:rsidRPr="00D8601F">
              <w:t xml:space="preserve"> развитие речи, детская литература</w:t>
            </w:r>
            <w:r>
              <w:t xml:space="preserve">, развитие общения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, физическая культура, музыка, лепка, рисование, изобразительная деятельность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44E" w:rsidRDefault="00D01A56" w:rsidP="0019244E">
            <w:pPr>
              <w:jc w:val="center"/>
            </w:pPr>
            <w:r>
              <w:t>первая</w:t>
            </w:r>
            <w:r w:rsidRPr="0089326F">
              <w:t>,</w:t>
            </w:r>
          </w:p>
          <w:p w:rsidR="00D01A56" w:rsidRDefault="00D01A56" w:rsidP="0019244E">
            <w:pPr>
              <w:jc w:val="center"/>
              <w:rPr>
                <w:b/>
              </w:rPr>
            </w:pPr>
            <w:r w:rsidRPr="0089326F">
              <w:t xml:space="preserve"> </w:t>
            </w:r>
            <w:r>
              <w:t>24.12.2020</w:t>
            </w:r>
            <w:r w:rsidRPr="00810B47">
              <w:t xml:space="preserve"> г</w:t>
            </w:r>
            <w:r>
              <w:rPr>
                <w:b/>
              </w:rPr>
              <w:t>.</w:t>
            </w:r>
          </w:p>
          <w:p w:rsidR="00D01A56" w:rsidRDefault="00D01A56" w:rsidP="005B25F8"/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56" w:rsidRDefault="0019244E" w:rsidP="005B25F8">
            <w:pPr>
              <w:jc w:val="center"/>
            </w:pPr>
            <w:r>
              <w:t>средне-профессиональное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56" w:rsidRDefault="0019244E" w:rsidP="0019244E">
            <w:pPr>
              <w:ind w:right="113"/>
              <w:jc w:val="center"/>
              <w:rPr>
                <w:b/>
              </w:rPr>
            </w:pPr>
            <w:r w:rsidRPr="001B506B">
              <w:t>«Дошкольное воспитание»</w:t>
            </w:r>
          </w:p>
          <w:p w:rsidR="00D01A56" w:rsidRPr="00300161" w:rsidRDefault="00D01A56" w:rsidP="00153013">
            <w:pPr>
              <w:ind w:right="113"/>
              <w:jc w:val="center"/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1A56" w:rsidRPr="00C56EF5" w:rsidRDefault="00D01A56" w:rsidP="00153013">
            <w:pPr>
              <w:ind w:right="113"/>
              <w:jc w:val="center"/>
              <w:rPr>
                <w:b/>
              </w:rPr>
            </w:pPr>
            <w:r w:rsidRPr="00300161">
              <w:t>Не имеется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D4529" w:rsidRPr="005660A6" w:rsidRDefault="0019244E" w:rsidP="004D4529">
            <w:pPr>
              <w:jc w:val="center"/>
            </w:pPr>
            <w:r w:rsidRPr="00300161">
              <w:t>Не имеется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Default="004D4529" w:rsidP="004D4529">
            <w:pPr>
              <w:jc w:val="both"/>
            </w:pPr>
            <w:r>
              <w:t>«Методика работы с детьми с расстройствами аутистического спектра»</w:t>
            </w:r>
          </w:p>
          <w:p w:rsidR="004D4529" w:rsidRDefault="004D4529" w:rsidP="004D4529">
            <w:pPr>
              <w:jc w:val="both"/>
            </w:pPr>
            <w:r>
              <w:t>АНО ДПО «ОЦ Каменный город» с 19</w:t>
            </w:r>
            <w:r w:rsidRPr="005660A6">
              <w:t xml:space="preserve"> </w:t>
            </w:r>
            <w:r>
              <w:t xml:space="preserve">апреля </w:t>
            </w:r>
          </w:p>
          <w:p w:rsidR="004D4529" w:rsidRDefault="004D4529" w:rsidP="004D4529">
            <w:r w:rsidRPr="005660A6">
              <w:t xml:space="preserve">по </w:t>
            </w:r>
            <w:r>
              <w:t>23</w:t>
            </w:r>
            <w:r w:rsidRPr="005660A6">
              <w:t xml:space="preserve"> </w:t>
            </w:r>
            <w:r>
              <w:t>мая 2022</w:t>
            </w:r>
            <w:r w:rsidRPr="005660A6">
              <w:t xml:space="preserve"> г</w:t>
            </w:r>
            <w:r>
              <w:t>.</w:t>
            </w:r>
          </w:p>
          <w:p w:rsidR="004D4529" w:rsidRDefault="004D4529" w:rsidP="004D4529">
            <w:r>
              <w:t>72 ч.</w:t>
            </w:r>
          </w:p>
          <w:p w:rsidR="00D01A56" w:rsidRPr="00A85292" w:rsidRDefault="00D01A56" w:rsidP="002B0CA8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56" w:rsidRDefault="0019244E" w:rsidP="00176F7D">
            <w:pPr>
              <w:jc w:val="center"/>
              <w:rPr>
                <w:b/>
              </w:rPr>
            </w:pPr>
            <w:r>
              <w:t>33</w:t>
            </w:r>
            <w:r w:rsidR="00D01A56">
              <w:t xml:space="preserve"> года</w:t>
            </w:r>
          </w:p>
          <w:p w:rsidR="00D01A56" w:rsidRDefault="00D01A56" w:rsidP="00176F7D"/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56" w:rsidRDefault="0019244E" w:rsidP="00176F7D">
            <w:pPr>
              <w:rPr>
                <w:b/>
              </w:rPr>
            </w:pPr>
            <w:r>
              <w:t>33</w:t>
            </w:r>
            <w:r w:rsidR="00D01A56">
              <w:t xml:space="preserve"> года </w:t>
            </w:r>
          </w:p>
          <w:p w:rsidR="00D01A56" w:rsidRDefault="00D01A56" w:rsidP="00176F7D"/>
        </w:tc>
      </w:tr>
      <w:tr w:rsidR="0019244E" w:rsidTr="002D764E">
        <w:tblPrEx>
          <w:tblLook w:val="0000" w:firstRow="0" w:lastRow="0" w:firstColumn="0" w:lastColumn="0" w:noHBand="0" w:noVBand="0"/>
        </w:tblPrEx>
        <w:trPr>
          <w:cantSplit/>
          <w:trHeight w:val="316"/>
        </w:trPr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44E" w:rsidRPr="001B506B" w:rsidRDefault="0019244E" w:rsidP="00473DAE">
            <w:pPr>
              <w:jc w:val="center"/>
              <w:rPr>
                <w:b/>
              </w:rPr>
            </w:pPr>
            <w:r w:rsidRPr="00011DC5">
              <w:rPr>
                <w:b/>
              </w:rPr>
              <w:t>Ковалева Ирина Александровна</w:t>
            </w:r>
            <w:r w:rsidRPr="00011DC5">
              <w:rPr>
                <w:b/>
              </w:rPr>
              <w:tab/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44E" w:rsidRDefault="0019244E" w:rsidP="00473DAE">
            <w:pPr>
              <w:jc w:val="center"/>
            </w:pPr>
            <w:r>
              <w:t xml:space="preserve">воспитатель средней и подготовительной </w:t>
            </w:r>
            <w:r w:rsidRPr="00011DC5">
              <w:t>групп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E" w:rsidRDefault="0019244E" w:rsidP="00473DAE">
            <w:pPr>
              <w:ind w:left="-100"/>
              <w:jc w:val="both"/>
            </w:pPr>
            <w:r>
              <w:t>Математика, окружающий мир,</w:t>
            </w:r>
            <w:r w:rsidRPr="00D8601F">
              <w:t xml:space="preserve"> развитие речи, детская литература</w:t>
            </w:r>
            <w:r>
              <w:t xml:space="preserve">, развитие общения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, физическая культура, музыка, лепка, рисование, изобразительная деятельность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44E" w:rsidRDefault="0019244E" w:rsidP="00473DAE">
            <w:pPr>
              <w:jc w:val="center"/>
            </w:pPr>
            <w:r>
              <w:t>первая,</w:t>
            </w:r>
          </w:p>
          <w:p w:rsidR="0019244E" w:rsidRDefault="0019244E" w:rsidP="00473DAE">
            <w:pPr>
              <w:jc w:val="center"/>
              <w:rPr>
                <w:b/>
              </w:rPr>
            </w:pPr>
            <w:r>
              <w:t>31.03.2019 г.</w:t>
            </w:r>
          </w:p>
          <w:p w:rsidR="0019244E" w:rsidRDefault="0019244E" w:rsidP="00473DAE">
            <w:pPr>
              <w:jc w:val="center"/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44E" w:rsidRDefault="0019244E" w:rsidP="00473DAE">
            <w:pPr>
              <w:jc w:val="center"/>
            </w:pPr>
            <w:r>
              <w:t>средне-профессиональное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44E" w:rsidRDefault="0019244E" w:rsidP="00473DAE">
            <w:pPr>
              <w:jc w:val="center"/>
            </w:pPr>
            <w:r w:rsidRPr="00011DC5">
              <w:t>«Дошкольное воспитание»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9244E" w:rsidRDefault="0019244E" w:rsidP="00473DAE">
            <w:pPr>
              <w:ind w:left="113" w:right="113"/>
              <w:rPr>
                <w:b/>
              </w:rPr>
            </w:pPr>
          </w:p>
          <w:p w:rsidR="0019244E" w:rsidRPr="00300161" w:rsidRDefault="0019244E" w:rsidP="00473DAE">
            <w:pPr>
              <w:ind w:right="113"/>
              <w:jc w:val="center"/>
            </w:pPr>
            <w:r w:rsidRPr="00300161">
              <w:t>Не имеется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9244E" w:rsidRPr="00C56EF5" w:rsidRDefault="0019244E" w:rsidP="00473DAE">
            <w:pPr>
              <w:ind w:right="113"/>
              <w:jc w:val="center"/>
              <w:rPr>
                <w:b/>
              </w:rPr>
            </w:pPr>
            <w:r w:rsidRPr="00300161">
              <w:t>Не имеется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44E" w:rsidRDefault="0019244E" w:rsidP="00473DAE">
            <w:pPr>
              <w:jc w:val="both"/>
            </w:pPr>
            <w:r w:rsidRPr="00754BBF">
              <w:t>НОЧУ ОДП</w:t>
            </w:r>
            <w:r>
              <w:t>О "</w:t>
            </w:r>
            <w:proofErr w:type="spellStart"/>
            <w:r>
              <w:t>Актион</w:t>
            </w:r>
            <w:proofErr w:type="spellEnd"/>
            <w:r>
              <w:t>-МЦФЭР" "</w:t>
            </w:r>
            <w:proofErr w:type="spellStart"/>
            <w:r>
              <w:t>Информационн</w:t>
            </w:r>
            <w:proofErr w:type="spellEnd"/>
            <w:r w:rsidRPr="00754BBF">
              <w:t>-коммуникативные технологии в работе воспитателя",</w:t>
            </w:r>
          </w:p>
          <w:p w:rsidR="0019244E" w:rsidRDefault="0019244E" w:rsidP="00473DAE">
            <w:r w:rsidRPr="00754BBF">
              <w:t xml:space="preserve">с 15.04 по 14.06.2021 </w:t>
            </w:r>
            <w:proofErr w:type="spellStart"/>
            <w:proofErr w:type="gramStart"/>
            <w:r w:rsidRPr="00754BBF">
              <w:t>гг</w:t>
            </w:r>
            <w:proofErr w:type="spellEnd"/>
            <w:proofErr w:type="gramEnd"/>
            <w:r w:rsidRPr="00754BBF">
              <w:t>, 72 часа</w:t>
            </w:r>
            <w:r w:rsidRPr="00570C1D"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44E" w:rsidRDefault="0019244E" w:rsidP="00473DAE">
            <w:pPr>
              <w:jc w:val="center"/>
            </w:pPr>
            <w:r>
              <w:t>28 лет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44E" w:rsidRDefault="0019244E" w:rsidP="00473DAE">
            <w:r>
              <w:t>6 лет</w:t>
            </w:r>
          </w:p>
        </w:tc>
      </w:tr>
    </w:tbl>
    <w:p w:rsidR="0019244E" w:rsidRPr="003D645B" w:rsidRDefault="003D645B" w:rsidP="003D645B">
      <w:pPr>
        <w:tabs>
          <w:tab w:val="left" w:pos="2943"/>
        </w:tabs>
        <w:jc w:val="both"/>
      </w:pPr>
      <w:r>
        <w:tab/>
      </w:r>
    </w:p>
    <w:tbl>
      <w:tblPr>
        <w:tblW w:w="16403" w:type="dxa"/>
        <w:tblInd w:w="-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4"/>
        <w:gridCol w:w="1751"/>
        <w:gridCol w:w="1986"/>
        <w:gridCol w:w="1904"/>
        <w:gridCol w:w="1690"/>
        <w:gridCol w:w="1922"/>
        <w:gridCol w:w="798"/>
        <w:gridCol w:w="540"/>
        <w:gridCol w:w="2080"/>
        <w:gridCol w:w="1066"/>
        <w:gridCol w:w="1002"/>
      </w:tblGrid>
      <w:tr w:rsidR="002D764E" w:rsidRPr="00D01A56" w:rsidTr="002B0CA8">
        <w:trPr>
          <w:cantSplit/>
          <w:trHeight w:val="2259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64E" w:rsidRPr="00D01A56" w:rsidRDefault="002D764E" w:rsidP="002B0CA8">
            <w:pPr>
              <w:jc w:val="center"/>
              <w:rPr>
                <w:b/>
              </w:rPr>
            </w:pPr>
            <w:r w:rsidRPr="00D01A56">
              <w:rPr>
                <w:b/>
              </w:rPr>
              <w:lastRenderedPageBreak/>
              <w:t>ФИ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64E" w:rsidRPr="00D01A56" w:rsidRDefault="002D764E" w:rsidP="002B0CA8">
            <w:pPr>
              <w:jc w:val="center"/>
              <w:rPr>
                <w:b/>
              </w:rPr>
            </w:pPr>
            <w:r w:rsidRPr="00D01A56">
              <w:rPr>
                <w:b/>
              </w:rPr>
              <w:t>Занимаемая должност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4E" w:rsidRPr="00D01A56" w:rsidRDefault="002D764E" w:rsidP="002B0CA8">
            <w:pPr>
              <w:ind w:left="-100"/>
              <w:jc w:val="both"/>
              <w:rPr>
                <w:b/>
              </w:rPr>
            </w:pPr>
          </w:p>
          <w:p w:rsidR="002D764E" w:rsidRDefault="002D764E" w:rsidP="002B0CA8">
            <w:pPr>
              <w:ind w:left="-100"/>
              <w:jc w:val="both"/>
              <w:rPr>
                <w:b/>
              </w:rPr>
            </w:pPr>
          </w:p>
          <w:p w:rsidR="002D764E" w:rsidRDefault="002D764E" w:rsidP="002B0CA8">
            <w:pPr>
              <w:ind w:left="-100"/>
              <w:jc w:val="both"/>
              <w:rPr>
                <w:b/>
              </w:rPr>
            </w:pPr>
          </w:p>
          <w:p w:rsidR="002D764E" w:rsidRPr="00D01A56" w:rsidRDefault="002D764E" w:rsidP="002B0CA8">
            <w:pPr>
              <w:ind w:left="-100"/>
              <w:jc w:val="center"/>
              <w:rPr>
                <w:b/>
              </w:rPr>
            </w:pPr>
            <w:r w:rsidRPr="00D01A56">
              <w:rPr>
                <w:b/>
              </w:rPr>
              <w:t>Учебные предметы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64E" w:rsidRPr="00D01A56" w:rsidRDefault="002D764E" w:rsidP="002B0CA8">
            <w:pPr>
              <w:jc w:val="center"/>
              <w:rPr>
                <w:b/>
              </w:rPr>
            </w:pPr>
            <w:r w:rsidRPr="00D01A56">
              <w:rPr>
                <w:b/>
              </w:rPr>
              <w:t>Уровень образован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64E" w:rsidRPr="00D01A56" w:rsidRDefault="002D764E" w:rsidP="002B0CA8">
            <w:pPr>
              <w:jc w:val="both"/>
              <w:rPr>
                <w:b/>
              </w:rPr>
            </w:pPr>
            <w:r w:rsidRPr="00D01A56">
              <w:rPr>
                <w:b/>
              </w:rPr>
              <w:t xml:space="preserve">Квалификационная категория и дата аттестации </w:t>
            </w:r>
          </w:p>
          <w:p w:rsidR="002D764E" w:rsidRPr="00D01A56" w:rsidRDefault="002D764E" w:rsidP="002B0CA8">
            <w:pPr>
              <w:jc w:val="both"/>
              <w:rPr>
                <w:b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64E" w:rsidRPr="00D01A56" w:rsidRDefault="002D764E" w:rsidP="002B0CA8">
            <w:pPr>
              <w:jc w:val="both"/>
              <w:rPr>
                <w:b/>
              </w:rPr>
            </w:pPr>
            <w:r w:rsidRPr="00D01A56">
              <w:rPr>
                <w:b/>
              </w:rPr>
              <w:t xml:space="preserve">Наименование направления подготовки </w:t>
            </w:r>
          </w:p>
          <w:p w:rsidR="002D764E" w:rsidRPr="00D01A56" w:rsidRDefault="002D764E" w:rsidP="002B0CA8">
            <w:pPr>
              <w:jc w:val="both"/>
              <w:rPr>
                <w:b/>
              </w:rPr>
            </w:pPr>
            <w:r w:rsidRPr="00D01A56">
              <w:rPr>
                <w:b/>
              </w:rPr>
              <w:t>(специальности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764E" w:rsidRDefault="002D764E" w:rsidP="002B0CA8">
            <w:pPr>
              <w:ind w:right="113"/>
              <w:rPr>
                <w:b/>
              </w:rPr>
            </w:pPr>
          </w:p>
          <w:p w:rsidR="002D764E" w:rsidRPr="00D01A56" w:rsidRDefault="002D764E" w:rsidP="002D764E">
            <w:pPr>
              <w:ind w:right="113"/>
              <w:jc w:val="center"/>
              <w:rPr>
                <w:b/>
              </w:rPr>
            </w:pPr>
            <w:r w:rsidRPr="00D01A56">
              <w:rPr>
                <w:b/>
              </w:rPr>
              <w:t>Ученая степен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764E" w:rsidRPr="00D01A56" w:rsidRDefault="002D764E" w:rsidP="002B0CA8">
            <w:pPr>
              <w:ind w:right="113"/>
              <w:jc w:val="center"/>
              <w:rPr>
                <w:b/>
              </w:rPr>
            </w:pPr>
            <w:r w:rsidRPr="00D01A56">
              <w:rPr>
                <w:b/>
              </w:rPr>
              <w:t>Ученое звание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64E" w:rsidRPr="00D01A56" w:rsidRDefault="002D764E" w:rsidP="002B0CA8">
            <w:pPr>
              <w:rPr>
                <w:b/>
              </w:rPr>
            </w:pPr>
            <w:r w:rsidRPr="00D01A56">
              <w:rPr>
                <w:b/>
              </w:rPr>
              <w:t>Данные о повышении квалификаци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64E" w:rsidRPr="00D01A56" w:rsidRDefault="002D764E" w:rsidP="002B0CA8">
            <w:pPr>
              <w:rPr>
                <w:b/>
              </w:rPr>
            </w:pPr>
            <w:r w:rsidRPr="00D01A56">
              <w:rPr>
                <w:b/>
              </w:rPr>
              <w:t>Общий стаж работы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64E" w:rsidRPr="00D01A56" w:rsidRDefault="002D764E" w:rsidP="002B0CA8">
            <w:pPr>
              <w:rPr>
                <w:b/>
              </w:rPr>
            </w:pPr>
            <w:r w:rsidRPr="00D01A56">
              <w:rPr>
                <w:b/>
              </w:rPr>
              <w:t>Педагогический стаж работы</w:t>
            </w:r>
          </w:p>
        </w:tc>
      </w:tr>
      <w:tr w:rsidR="002D764E" w:rsidTr="002D764E">
        <w:trPr>
          <w:cantSplit/>
          <w:trHeight w:val="2259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64E" w:rsidRPr="001B506B" w:rsidRDefault="002D764E" w:rsidP="00F3739D">
            <w:pPr>
              <w:jc w:val="center"/>
              <w:rPr>
                <w:b/>
              </w:rPr>
            </w:pPr>
            <w:r w:rsidRPr="00777848">
              <w:rPr>
                <w:b/>
              </w:rPr>
              <w:t xml:space="preserve">Дудина Светлана Николаевна </w:t>
            </w:r>
            <w:r w:rsidRPr="00777848">
              <w:rPr>
                <w:b/>
              </w:rPr>
              <w:tab/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64E" w:rsidRDefault="002D764E" w:rsidP="002D764E">
            <w:pPr>
              <w:jc w:val="center"/>
            </w:pPr>
            <w:r>
              <w:t>в</w:t>
            </w:r>
            <w:r w:rsidRPr="000D38FA">
              <w:t xml:space="preserve">оспитатель </w:t>
            </w:r>
            <w:r>
              <w:t>подготовительной «А»</w:t>
            </w:r>
            <w:r w:rsidRPr="000D38FA">
              <w:t xml:space="preserve"> групп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4E" w:rsidRPr="002D764E" w:rsidRDefault="002D764E" w:rsidP="002D764E">
            <w:pPr>
              <w:ind w:left="-100"/>
              <w:jc w:val="both"/>
              <w:rPr>
                <w:b/>
              </w:rPr>
            </w:pPr>
            <w:r>
              <w:t>Математика, окружающий мир,</w:t>
            </w:r>
            <w:r w:rsidRPr="00D8601F">
              <w:t xml:space="preserve"> развитие речи, </w:t>
            </w:r>
            <w:r>
              <w:t xml:space="preserve">коррекция речи, </w:t>
            </w:r>
            <w:r w:rsidRPr="00D8601F">
              <w:t>детская литература</w:t>
            </w:r>
            <w:r>
              <w:t xml:space="preserve">, развитие общения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, физическая культура, музыка, лепка, рисование, изобразительная деятельност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64E" w:rsidRDefault="002D764E" w:rsidP="00412AE3">
            <w:pPr>
              <w:jc w:val="center"/>
            </w:pPr>
            <w:r>
              <w:t>средне-профессионально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64E" w:rsidRDefault="002D764E" w:rsidP="002D764E">
            <w:pPr>
              <w:jc w:val="center"/>
            </w:pPr>
            <w:r>
              <w:t>первая, 26.05.2022</w:t>
            </w:r>
            <w:r w:rsidRPr="008409B4">
              <w:t xml:space="preserve"> г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64E" w:rsidRPr="001B506B" w:rsidRDefault="002D764E" w:rsidP="00412AE3">
            <w:pPr>
              <w:jc w:val="center"/>
            </w:pPr>
            <w:r w:rsidRPr="008409B4">
              <w:t>«Дошкольное воспитание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764E" w:rsidRDefault="002D764E" w:rsidP="00392D11">
            <w:pPr>
              <w:ind w:left="113" w:right="113"/>
              <w:rPr>
                <w:b/>
              </w:rPr>
            </w:pPr>
          </w:p>
          <w:p w:rsidR="002D764E" w:rsidRPr="00300161" w:rsidRDefault="002D764E" w:rsidP="00392D11">
            <w:pPr>
              <w:ind w:right="113"/>
              <w:jc w:val="center"/>
            </w:pPr>
            <w:r w:rsidRPr="00300161">
              <w:t>Не имеетс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764E" w:rsidRPr="00C56EF5" w:rsidRDefault="002D764E" w:rsidP="00392D11">
            <w:pPr>
              <w:ind w:right="113"/>
              <w:jc w:val="center"/>
              <w:rPr>
                <w:b/>
              </w:rPr>
            </w:pPr>
            <w:r w:rsidRPr="00300161">
              <w:t>Не имеетс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64E" w:rsidRPr="00570C1D" w:rsidRDefault="002D764E" w:rsidP="00392D11">
            <w:r w:rsidRPr="00570C1D">
              <w:t>«Це</w:t>
            </w:r>
            <w:r>
              <w:t xml:space="preserve">нтр развивающих игр и методик», </w:t>
            </w:r>
            <w:r w:rsidRPr="00570C1D">
              <w:t xml:space="preserve">«ТРИЗ технология  познавательно-речевого  развития  детей дошкольного возраста в контексте ФГОС ДО» </w:t>
            </w:r>
            <w:r>
              <w:t>с</w:t>
            </w:r>
            <w:r w:rsidRPr="00570C1D">
              <w:t xml:space="preserve"> </w:t>
            </w:r>
            <w:r>
              <w:t xml:space="preserve">09 ноября по 23 ноября 2019 г. в объёме </w:t>
            </w:r>
            <w:r w:rsidRPr="00570C1D">
              <w:t>18 ч.</w:t>
            </w:r>
          </w:p>
          <w:p w:rsidR="002D764E" w:rsidRDefault="002D764E" w:rsidP="00392D11">
            <w:pPr>
              <w:jc w:val="both"/>
            </w:pPr>
            <w:r>
              <w:t>«Центр развивающих игр и методик»:</w:t>
            </w:r>
          </w:p>
          <w:p w:rsidR="002D764E" w:rsidRDefault="002D764E" w:rsidP="00392D11">
            <w:pPr>
              <w:jc w:val="both"/>
            </w:pPr>
            <w:r>
              <w:t xml:space="preserve">- «Развитие речи на основе игровой деятельности в соответствии с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  <w:p w:rsidR="002D764E" w:rsidRDefault="002D764E" w:rsidP="00392D11">
            <w:pPr>
              <w:jc w:val="both"/>
            </w:pPr>
            <w:r>
              <w:t>с 10 октября по 24 октября 2020 г., 24 ч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64E" w:rsidRDefault="002D764E" w:rsidP="002D764E">
            <w:pPr>
              <w:jc w:val="center"/>
            </w:pPr>
            <w:r>
              <w:t>35 ле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64E" w:rsidRDefault="002D764E" w:rsidP="00392D11">
            <w:r>
              <w:t>8 лет</w:t>
            </w:r>
          </w:p>
        </w:tc>
      </w:tr>
    </w:tbl>
    <w:p w:rsidR="00D01A56" w:rsidRPr="003D645B" w:rsidRDefault="00D01A56" w:rsidP="003D645B">
      <w:pPr>
        <w:tabs>
          <w:tab w:val="left" w:pos="2943"/>
        </w:tabs>
        <w:jc w:val="both"/>
      </w:pPr>
    </w:p>
    <w:p w:rsidR="00A85292" w:rsidRPr="003D645B" w:rsidRDefault="00A85292" w:rsidP="003D645B">
      <w:pPr>
        <w:tabs>
          <w:tab w:val="left" w:pos="2943"/>
        </w:tabs>
        <w:jc w:val="both"/>
      </w:pPr>
    </w:p>
    <w:p w:rsidR="00A85292" w:rsidRPr="003D645B" w:rsidRDefault="00A85292" w:rsidP="003D645B">
      <w:pPr>
        <w:tabs>
          <w:tab w:val="left" w:pos="2943"/>
        </w:tabs>
        <w:jc w:val="both"/>
      </w:pPr>
    </w:p>
    <w:p w:rsidR="003D645B" w:rsidRPr="003D645B" w:rsidRDefault="003D645B" w:rsidP="003D645B">
      <w:pPr>
        <w:tabs>
          <w:tab w:val="left" w:pos="2943"/>
        </w:tabs>
        <w:jc w:val="both"/>
      </w:pPr>
    </w:p>
    <w:tbl>
      <w:tblPr>
        <w:tblW w:w="16403" w:type="dxa"/>
        <w:tblInd w:w="-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4"/>
        <w:gridCol w:w="1751"/>
        <w:gridCol w:w="1986"/>
        <w:gridCol w:w="1904"/>
        <w:gridCol w:w="1690"/>
        <w:gridCol w:w="1922"/>
        <w:gridCol w:w="798"/>
        <w:gridCol w:w="540"/>
        <w:gridCol w:w="2080"/>
        <w:gridCol w:w="1066"/>
        <w:gridCol w:w="1002"/>
      </w:tblGrid>
      <w:tr w:rsidR="009F3196" w:rsidRPr="00D01A56" w:rsidTr="009F3196">
        <w:trPr>
          <w:cantSplit/>
          <w:trHeight w:val="1994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196" w:rsidRPr="00D01A56" w:rsidRDefault="009F3196" w:rsidP="002B0CA8">
            <w:pPr>
              <w:jc w:val="center"/>
              <w:rPr>
                <w:b/>
              </w:rPr>
            </w:pPr>
            <w:r w:rsidRPr="00D01A56">
              <w:rPr>
                <w:b/>
              </w:rPr>
              <w:t>ФИ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196" w:rsidRPr="00D01A56" w:rsidRDefault="009F3196" w:rsidP="002B0CA8">
            <w:pPr>
              <w:jc w:val="center"/>
              <w:rPr>
                <w:b/>
              </w:rPr>
            </w:pPr>
            <w:r w:rsidRPr="00D01A56">
              <w:rPr>
                <w:b/>
              </w:rPr>
              <w:t>Занимаемая должност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96" w:rsidRPr="00D01A56" w:rsidRDefault="009F3196" w:rsidP="002B0CA8">
            <w:pPr>
              <w:ind w:left="-100"/>
              <w:jc w:val="both"/>
              <w:rPr>
                <w:b/>
              </w:rPr>
            </w:pPr>
          </w:p>
          <w:p w:rsidR="009F3196" w:rsidRDefault="009F3196" w:rsidP="002B0CA8">
            <w:pPr>
              <w:ind w:left="-100"/>
              <w:jc w:val="both"/>
              <w:rPr>
                <w:b/>
              </w:rPr>
            </w:pPr>
          </w:p>
          <w:p w:rsidR="009F3196" w:rsidRDefault="009F3196" w:rsidP="002B0CA8">
            <w:pPr>
              <w:ind w:left="-100"/>
              <w:jc w:val="both"/>
              <w:rPr>
                <w:b/>
              </w:rPr>
            </w:pPr>
          </w:p>
          <w:p w:rsidR="009F3196" w:rsidRPr="00D01A56" w:rsidRDefault="009F3196" w:rsidP="002B0CA8">
            <w:pPr>
              <w:ind w:left="-100"/>
              <w:jc w:val="center"/>
              <w:rPr>
                <w:b/>
              </w:rPr>
            </w:pPr>
            <w:r w:rsidRPr="00D01A56">
              <w:rPr>
                <w:b/>
              </w:rPr>
              <w:t>Учебные предметы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196" w:rsidRPr="00D01A56" w:rsidRDefault="009F3196" w:rsidP="002B0CA8">
            <w:pPr>
              <w:jc w:val="center"/>
              <w:rPr>
                <w:b/>
              </w:rPr>
            </w:pPr>
            <w:r w:rsidRPr="00D01A56">
              <w:rPr>
                <w:b/>
              </w:rPr>
              <w:t>Уровень образован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196" w:rsidRPr="00D01A56" w:rsidRDefault="009F3196" w:rsidP="002B0CA8">
            <w:pPr>
              <w:jc w:val="both"/>
              <w:rPr>
                <w:b/>
              </w:rPr>
            </w:pPr>
            <w:r w:rsidRPr="00D01A56">
              <w:rPr>
                <w:b/>
              </w:rPr>
              <w:t xml:space="preserve">Квалификационная категория и дата аттестации </w:t>
            </w:r>
          </w:p>
          <w:p w:rsidR="009F3196" w:rsidRPr="00D01A56" w:rsidRDefault="009F3196" w:rsidP="002B0CA8">
            <w:pPr>
              <w:jc w:val="both"/>
              <w:rPr>
                <w:b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196" w:rsidRPr="00D01A56" w:rsidRDefault="009F3196" w:rsidP="002B0CA8">
            <w:pPr>
              <w:jc w:val="both"/>
              <w:rPr>
                <w:b/>
              </w:rPr>
            </w:pPr>
            <w:r w:rsidRPr="00D01A56">
              <w:rPr>
                <w:b/>
              </w:rPr>
              <w:t xml:space="preserve">Наименование направления подготовки </w:t>
            </w:r>
          </w:p>
          <w:p w:rsidR="009F3196" w:rsidRPr="00D01A56" w:rsidRDefault="009F3196" w:rsidP="002B0CA8">
            <w:pPr>
              <w:jc w:val="both"/>
              <w:rPr>
                <w:b/>
              </w:rPr>
            </w:pPr>
            <w:r w:rsidRPr="00D01A56">
              <w:rPr>
                <w:b/>
              </w:rPr>
              <w:t>(специальности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3196" w:rsidRDefault="009F3196">
            <w:pPr>
              <w:spacing w:after="200" w:line="276" w:lineRule="auto"/>
              <w:ind w:left="113" w:right="113"/>
              <w:rPr>
                <w:b/>
              </w:rPr>
            </w:pPr>
          </w:p>
          <w:p w:rsidR="009F3196" w:rsidRPr="00D01A56" w:rsidRDefault="009F3196" w:rsidP="002B0CA8">
            <w:pPr>
              <w:ind w:right="113"/>
              <w:jc w:val="center"/>
              <w:rPr>
                <w:b/>
              </w:rPr>
            </w:pPr>
            <w:r w:rsidRPr="00D01A56">
              <w:rPr>
                <w:b/>
              </w:rPr>
              <w:t>Ученая степен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3196" w:rsidRPr="00D01A56" w:rsidRDefault="009F3196" w:rsidP="002B0CA8">
            <w:pPr>
              <w:ind w:right="113"/>
              <w:jc w:val="center"/>
              <w:rPr>
                <w:b/>
              </w:rPr>
            </w:pPr>
            <w:r w:rsidRPr="00D01A56">
              <w:rPr>
                <w:b/>
              </w:rPr>
              <w:t>Ученое звание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196" w:rsidRPr="00D01A56" w:rsidRDefault="009F3196" w:rsidP="002B0CA8">
            <w:pPr>
              <w:rPr>
                <w:b/>
              </w:rPr>
            </w:pPr>
            <w:r w:rsidRPr="00D01A56">
              <w:rPr>
                <w:b/>
              </w:rPr>
              <w:t>Данные о повышении квалификаци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196" w:rsidRPr="00D01A56" w:rsidRDefault="009F3196" w:rsidP="002B0CA8">
            <w:pPr>
              <w:rPr>
                <w:b/>
              </w:rPr>
            </w:pPr>
            <w:r w:rsidRPr="00D01A56">
              <w:rPr>
                <w:b/>
              </w:rPr>
              <w:t>Общий стаж работы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196" w:rsidRPr="00D01A56" w:rsidRDefault="009F3196" w:rsidP="002B0CA8">
            <w:pPr>
              <w:rPr>
                <w:b/>
              </w:rPr>
            </w:pPr>
            <w:r w:rsidRPr="00D01A56">
              <w:rPr>
                <w:b/>
              </w:rPr>
              <w:t>Педагогический стаж работы</w:t>
            </w:r>
          </w:p>
        </w:tc>
      </w:tr>
      <w:tr w:rsidR="009F3196" w:rsidRPr="00D01A56" w:rsidTr="009F3196">
        <w:trPr>
          <w:cantSplit/>
          <w:trHeight w:val="249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196" w:rsidRPr="001B506B" w:rsidRDefault="009F3196" w:rsidP="00CF1ED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ерр</w:t>
            </w:r>
            <w:proofErr w:type="spellEnd"/>
            <w:r>
              <w:rPr>
                <w:b/>
              </w:rPr>
              <w:t xml:space="preserve"> Светлана Леонидов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196" w:rsidRDefault="009F3196" w:rsidP="009F3196">
            <w:pPr>
              <w:jc w:val="center"/>
            </w:pPr>
            <w:r>
              <w:t>в</w:t>
            </w:r>
            <w:r w:rsidRPr="000D38FA">
              <w:t xml:space="preserve">оспитатель </w:t>
            </w:r>
            <w:r>
              <w:t>подготовительной  «Б» групп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96" w:rsidRPr="00D01A56" w:rsidRDefault="009F3196" w:rsidP="002B0CA8">
            <w:pPr>
              <w:ind w:left="-100"/>
              <w:jc w:val="both"/>
              <w:rPr>
                <w:b/>
              </w:rPr>
            </w:pPr>
            <w:r>
              <w:t>Математика, окружающий мир</w:t>
            </w:r>
            <w:r w:rsidRPr="00D8601F">
              <w:t>, детская литература</w:t>
            </w:r>
            <w:r>
              <w:t xml:space="preserve">, развитие общения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, физическая культура, музыка, лепка, рисование, изобразительная деятельност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196" w:rsidRDefault="009F3196" w:rsidP="00EE70F5">
            <w:pPr>
              <w:jc w:val="center"/>
            </w:pPr>
            <w:r>
              <w:t>средне-профессионально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196" w:rsidRPr="00EF1DC6" w:rsidRDefault="009F3196" w:rsidP="00EE70F5">
            <w:pPr>
              <w:jc w:val="both"/>
            </w:pPr>
            <w:r>
              <w:t>первая, 28.05.2020 г.</w:t>
            </w:r>
          </w:p>
          <w:p w:rsidR="009F3196" w:rsidRDefault="009F3196" w:rsidP="00EE70F5">
            <w:pPr>
              <w:jc w:val="both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196" w:rsidRPr="001B506B" w:rsidRDefault="009F3196" w:rsidP="00EE70F5">
            <w:pPr>
              <w:jc w:val="center"/>
            </w:pPr>
            <w:r w:rsidRPr="008409B4">
              <w:t>«Дошкольное воспитание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3196" w:rsidRDefault="009F3196" w:rsidP="00E155AA">
            <w:pPr>
              <w:ind w:left="113" w:right="113"/>
              <w:rPr>
                <w:b/>
              </w:rPr>
            </w:pPr>
          </w:p>
          <w:p w:rsidR="009F3196" w:rsidRPr="00300161" w:rsidRDefault="009F3196" w:rsidP="00E155AA">
            <w:pPr>
              <w:ind w:right="113"/>
              <w:jc w:val="center"/>
            </w:pPr>
            <w:r w:rsidRPr="00300161">
              <w:t>Не имеетс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3196" w:rsidRPr="00C56EF5" w:rsidRDefault="009F3196" w:rsidP="00E155AA">
            <w:pPr>
              <w:ind w:right="113"/>
              <w:jc w:val="center"/>
              <w:rPr>
                <w:b/>
              </w:rPr>
            </w:pPr>
            <w:r w:rsidRPr="00300161">
              <w:t>Не имеетс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196" w:rsidRDefault="009F3196" w:rsidP="00E155AA">
            <w:pPr>
              <w:jc w:val="both"/>
            </w:pPr>
            <w:r w:rsidRPr="005660A6">
              <w:t>«</w:t>
            </w:r>
            <w:r>
              <w:t>Агрессивные дети дошкольного возраста технологии выявления и приемы работы</w:t>
            </w:r>
            <w:r w:rsidRPr="005660A6">
              <w:t>»</w:t>
            </w:r>
            <w:r>
              <w:t xml:space="preserve"> </w:t>
            </w:r>
            <w:r>
              <w:t>НОЧУ ОДПО «</w:t>
            </w:r>
            <w:proofErr w:type="spellStart"/>
            <w:r>
              <w:t>Актион</w:t>
            </w:r>
            <w:proofErr w:type="spellEnd"/>
            <w:r>
              <w:t>-МЦЭР»</w:t>
            </w:r>
            <w:r>
              <w:t xml:space="preserve"> </w:t>
            </w:r>
            <w:r>
              <w:t>С 15 апреля</w:t>
            </w:r>
            <w:r w:rsidRPr="005660A6">
              <w:t xml:space="preserve"> по 14 </w:t>
            </w:r>
            <w:r>
              <w:t>мая 2021</w:t>
            </w:r>
            <w:r w:rsidRPr="005660A6">
              <w:t xml:space="preserve"> г</w:t>
            </w:r>
            <w:r>
              <w:t>,</w:t>
            </w:r>
          </w:p>
          <w:p w:rsidR="009F3196" w:rsidRDefault="009F3196" w:rsidP="00E155AA">
            <w:pPr>
              <w:jc w:val="both"/>
            </w:pPr>
            <w:r>
              <w:t>36</w:t>
            </w:r>
            <w:r w:rsidRPr="005660A6">
              <w:t xml:space="preserve"> ч.</w:t>
            </w:r>
          </w:p>
          <w:p w:rsidR="009F3196" w:rsidRPr="005660A6" w:rsidRDefault="009F3196" w:rsidP="009F3196">
            <w:pPr>
              <w:jc w:val="both"/>
            </w:pPr>
            <w:r w:rsidRPr="005660A6">
              <w:t>«</w:t>
            </w:r>
            <w:r>
              <w:t>Цифровые образовательные инструменты в работе воспитателя</w:t>
            </w:r>
            <w:r w:rsidRPr="005660A6">
              <w:t>»</w:t>
            </w:r>
            <w:r>
              <w:t xml:space="preserve"> </w:t>
            </w:r>
            <w:r>
              <w:t>НОЧУ ОДПО «</w:t>
            </w:r>
            <w:proofErr w:type="spellStart"/>
            <w:r>
              <w:t>Актион</w:t>
            </w:r>
            <w:proofErr w:type="spellEnd"/>
            <w:r>
              <w:t>-МЦЭР»</w:t>
            </w:r>
            <w:r>
              <w:t xml:space="preserve"> </w:t>
            </w:r>
            <w:r>
              <w:t>с 15 сентября</w:t>
            </w:r>
            <w:r w:rsidRPr="005660A6">
              <w:t xml:space="preserve"> </w:t>
            </w:r>
            <w:r>
              <w:t>по 14 ноября 2021</w:t>
            </w:r>
            <w:r w:rsidRPr="005660A6">
              <w:t xml:space="preserve"> г.</w:t>
            </w:r>
          </w:p>
          <w:p w:rsidR="009F3196" w:rsidRDefault="009F3196" w:rsidP="00E155AA">
            <w:pPr>
              <w:jc w:val="both"/>
            </w:pPr>
            <w:r>
              <w:t>72 ч</w:t>
            </w:r>
            <w:r w:rsidRPr="005660A6"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196" w:rsidRDefault="009F3196" w:rsidP="00E155AA">
            <w:pPr>
              <w:jc w:val="center"/>
            </w:pPr>
            <w:r>
              <w:t>16</w:t>
            </w:r>
            <w:r>
              <w:t xml:space="preserve"> ле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196" w:rsidRDefault="009F3196" w:rsidP="00E155AA">
            <w:r>
              <w:t>15</w:t>
            </w:r>
            <w:r>
              <w:t xml:space="preserve"> лет</w:t>
            </w:r>
          </w:p>
        </w:tc>
      </w:tr>
    </w:tbl>
    <w:p w:rsidR="00051CFA" w:rsidRDefault="00051CFA" w:rsidP="003D645B">
      <w:pPr>
        <w:tabs>
          <w:tab w:val="left" w:pos="2943"/>
        </w:tabs>
        <w:jc w:val="both"/>
      </w:pPr>
    </w:p>
    <w:p w:rsidR="009F3196" w:rsidRPr="003D645B" w:rsidRDefault="009F3196" w:rsidP="003D645B">
      <w:pPr>
        <w:tabs>
          <w:tab w:val="left" w:pos="2943"/>
        </w:tabs>
        <w:jc w:val="both"/>
      </w:pPr>
    </w:p>
    <w:sectPr w:rsidR="009F3196" w:rsidRPr="003D645B" w:rsidSect="003D645B">
      <w:pgSz w:w="16838" w:h="11906" w:orient="landscape"/>
      <w:pgMar w:top="85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92"/>
    <w:rsid w:val="00051CFA"/>
    <w:rsid w:val="0019244E"/>
    <w:rsid w:val="002D764E"/>
    <w:rsid w:val="003C5ACB"/>
    <w:rsid w:val="003D645B"/>
    <w:rsid w:val="004D4529"/>
    <w:rsid w:val="005B739A"/>
    <w:rsid w:val="005F2434"/>
    <w:rsid w:val="007062C5"/>
    <w:rsid w:val="00765001"/>
    <w:rsid w:val="007A3C1E"/>
    <w:rsid w:val="00804892"/>
    <w:rsid w:val="00841595"/>
    <w:rsid w:val="009F3196"/>
    <w:rsid w:val="00A85292"/>
    <w:rsid w:val="00CC34B9"/>
    <w:rsid w:val="00D01A56"/>
    <w:rsid w:val="00E621A7"/>
    <w:rsid w:val="00EC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5115-0885-4B55-A99C-A1741332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7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22-07-21T23:48:00Z</dcterms:created>
  <dcterms:modified xsi:type="dcterms:W3CDTF">2022-10-19T04:41:00Z</dcterms:modified>
</cp:coreProperties>
</file>